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94DB" w14:textId="77777777" w:rsidR="00180ABF" w:rsidRPr="005B3B33" w:rsidRDefault="00180ABF" w:rsidP="00C84E82">
      <w:pPr>
        <w:rPr>
          <w:rFonts w:ascii="Nirmala UI" w:hAnsi="Nirmala UI" w:cs="Nirmala UI"/>
          <w:szCs w:val="21"/>
        </w:rPr>
        <w:sectPr w:rsidR="00180ABF" w:rsidRPr="005B3B33" w:rsidSect="00B13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661" w:right="737" w:bottom="1361" w:left="737" w:header="567" w:footer="567" w:gutter="0"/>
          <w:cols w:space="720"/>
          <w:titlePg/>
          <w:docGrid w:linePitch="299"/>
        </w:sectPr>
      </w:pPr>
    </w:p>
    <w:p w14:paraId="5CDA7145" w14:textId="77777777" w:rsidR="006B5FF5" w:rsidRPr="005B3B33" w:rsidRDefault="007534B6" w:rsidP="00191A29">
      <w:pPr>
        <w:pStyle w:val="Heading2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விக்டோரியன்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சிறு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வணிக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உரிமையாளர்கள்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ஒரு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வணிகச்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சர்ச்சையை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எவ்வாறு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தீர்க்கலாம்</w:t>
      </w:r>
    </w:p>
    <w:p w14:paraId="43384A7E" w14:textId="77777777" w:rsidR="00C60A01" w:rsidRPr="005B3B33" w:rsidRDefault="007534B6" w:rsidP="00C60A01">
      <w:pPr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ர்ச்சையைத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தீர்த்துவைக்க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யார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ிற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உரிமையாளர்களுக்க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உதவ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முடியும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?</w:t>
      </w:r>
    </w:p>
    <w:p w14:paraId="618EA93A" w14:textId="77777777" w:rsidR="002172B9" w:rsidRPr="005B3B33" w:rsidRDefault="007534B6" w:rsidP="002172B9">
      <w:pPr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த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ல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ரிமையாள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விநியோகஸ்த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supplier), </w:t>
      </w:r>
      <w:r w:rsidRPr="005B3B33">
        <w:rPr>
          <w:rFonts w:ascii="Nirmala UI" w:eastAsia="Latha" w:hAnsi="Nirmala UI" w:cs="Nirmala UI"/>
          <w:szCs w:val="21"/>
          <w:lang w:val="ta"/>
        </w:rPr>
        <w:t>உரிம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ங்குபவ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franchisor) </w:t>
      </w:r>
      <w:r w:rsidRPr="005B3B33">
        <w:rPr>
          <w:rFonts w:ascii="Nirmala UI" w:eastAsia="Latha" w:hAnsi="Nirmala UI" w:cs="Nirmala UI"/>
          <w:szCs w:val="21"/>
          <w:lang w:val="ta"/>
        </w:rPr>
        <w:t>அல்ல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ாடிக்கையாளருட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ஷய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ொடர்ப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ருத்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ேறுபாட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) </w:t>
      </w:r>
      <w:r w:rsidRPr="005B3B33">
        <w:rPr>
          <w:rFonts w:ascii="Nirmala UI" w:eastAsia="Latha" w:hAnsi="Nirmala UI" w:cs="Nirmala UI"/>
          <w:szCs w:val="21"/>
          <w:lang w:val="ta"/>
        </w:rPr>
        <w:t>எதிர்கொள்ள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ிற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ரிமையாள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அந்த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ை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த்துவைப்பதற்க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தவியைப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ெ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க்டோரிய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ிற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ணையத்திட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VSBC) </w:t>
      </w:r>
      <w:r w:rsidRPr="005B3B33">
        <w:rPr>
          <w:rFonts w:ascii="Nirmala UI" w:eastAsia="Latha" w:hAnsi="Nirmala UI" w:cs="Nirmala UI"/>
          <w:szCs w:val="21"/>
          <w:lang w:val="ta"/>
        </w:rPr>
        <w:t>விண்ணப்பிக்கலாம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38FEEDAA" w14:textId="77777777" w:rsidR="000D5EC7" w:rsidRPr="005B3B33" w:rsidRDefault="007534B6" w:rsidP="006B5FF5">
      <w:pPr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விக்டோரியன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ிற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ஆணையம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(VSBC)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றால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ன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? </w:t>
      </w:r>
    </w:p>
    <w:p w14:paraId="26F05333" w14:textId="77777777" w:rsidR="00C66B82" w:rsidRPr="005B3B33" w:rsidRDefault="007534B6" w:rsidP="006B5FF5">
      <w:pPr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 xml:space="preserve">VSBC </w:t>
      </w:r>
      <w:r w:rsidRPr="005B3B33">
        <w:rPr>
          <w:rFonts w:ascii="Nirmala UI" w:eastAsia="Latha" w:hAnsi="Nirmala UI" w:cs="Nirmala UI"/>
          <w:szCs w:val="21"/>
          <w:lang w:val="ta"/>
        </w:rPr>
        <w:t>என்ப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ுதந்திரம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ரசாங்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மைப்ப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இ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ாற்றுச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ADR) </w:t>
      </w:r>
      <w:r w:rsidRPr="005B3B33">
        <w:rPr>
          <w:rFonts w:ascii="Nirmala UI" w:eastAsia="Latha" w:hAnsi="Nirmala UI" w:cs="Nirmala UI"/>
          <w:szCs w:val="21"/>
          <w:lang w:val="ta"/>
        </w:rPr>
        <w:t>எனப்பட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ல்முறைய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ூல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ிற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ங்கள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களை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க்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தவுகிற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க்டோரிய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="006F7AD8" w:rsidRPr="005B3B33">
        <w:rPr>
          <w:rFonts w:ascii="Nirmala UI" w:eastAsia="Latha" w:hAnsi="Nirmala UI" w:cs="Nirmala UI"/>
          <w:i/>
          <w:iCs/>
          <w:szCs w:val="21"/>
          <w:lang w:val="ta"/>
        </w:rPr>
        <w:t>சிறு வணிக ஆணையச் சட்டம் 2017</w:t>
      </w:r>
      <w:r w:rsidRPr="005B3B33">
        <w:rPr>
          <w:rFonts w:ascii="Nirmala UI" w:eastAsia="Latha" w:hAnsi="Nirmala UI" w:cs="Nirmala UI"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(</w:t>
      </w:r>
      <w:r w:rsidRPr="005B3B33">
        <w:rPr>
          <w:rFonts w:ascii="Nirmala UI" w:eastAsia="Latha" w:hAnsi="Nirmala UI" w:cs="Nirmala UI"/>
          <w:szCs w:val="21"/>
          <w:lang w:val="ta"/>
        </w:rPr>
        <w:t>சட்ட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) </w:t>
      </w:r>
      <w:r w:rsidRPr="005B3B33">
        <w:rPr>
          <w:rFonts w:ascii="Nirmala UI" w:eastAsia="Latha" w:hAnsi="Nirmala UI" w:cs="Nirmala UI"/>
          <w:szCs w:val="21"/>
          <w:lang w:val="ta"/>
        </w:rPr>
        <w:t>மூல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ல்படுத்தப்படுகிறது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6CB48718" w14:textId="77777777" w:rsidR="001E2BFC" w:rsidRPr="005B3B33" w:rsidRDefault="007534B6" w:rsidP="006B5FF5">
      <w:pPr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மாற்றுச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ர்ச்சைத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(ADR)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றால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ன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?</w:t>
      </w:r>
    </w:p>
    <w:p w14:paraId="64AF8D11" w14:textId="77777777" w:rsidR="00FA3488" w:rsidRPr="005B3B33" w:rsidRDefault="007534B6" w:rsidP="006B5FF5">
      <w:pPr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 xml:space="preserve">ADR </w:t>
      </w:r>
      <w:r w:rsidRPr="005B3B33">
        <w:rPr>
          <w:rFonts w:ascii="Nirmala UI" w:eastAsia="Latha" w:hAnsi="Nirmala UI" w:cs="Nirmala UI"/>
          <w:szCs w:val="21"/>
          <w:lang w:val="ta"/>
        </w:rPr>
        <w:t>என்ப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த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ம்பந்தப்ப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ஈடுபட்டுள்ள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ப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ல்ல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) </w:t>
      </w:r>
      <w:r w:rsidRPr="005B3B33">
        <w:rPr>
          <w:rFonts w:ascii="Nirmala UI" w:eastAsia="Latha" w:hAnsi="Nirmala UI" w:cs="Nirmala UI"/>
          <w:szCs w:val="21"/>
          <w:lang w:val="ta"/>
        </w:rPr>
        <w:t>நீதிமன்றத்திற்குச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ல்லாம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பேச்சுவார்த்த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ூல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ோதல்களை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த்துக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ொள்ள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ல்முறைய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</w:p>
    <w:p w14:paraId="3DC3AE00" w14:textId="25F78F61" w:rsidR="00C550C5" w:rsidRPr="005B3B33" w:rsidRDefault="00D40649" w:rsidP="006B5FF5">
      <w:pPr>
        <w:rPr>
          <w:rFonts w:ascii="Nirmala UI" w:hAnsi="Nirmala UI" w:cs="Nirmala UI"/>
          <w:szCs w:val="21"/>
        </w:rPr>
      </w:pPr>
      <w:r>
        <w:rPr>
          <w:rFonts w:ascii="Nirmala UI" w:eastAsia="Latha" w:hAnsi="Nirmala UI" w:cs="Nirmala UI"/>
          <w:szCs w:val="21"/>
          <w:lang w:val="ta"/>
        </w:rPr>
        <w:br w:type="column"/>
      </w:r>
      <w:r w:rsidRPr="005B3B33">
        <w:rPr>
          <w:rFonts w:ascii="Nirmala UI" w:eastAsia="Latha" w:hAnsi="Nirmala UI" w:cs="Nirmala UI"/>
          <w:szCs w:val="21"/>
          <w:lang w:val="ta"/>
        </w:rPr>
        <w:t xml:space="preserve">ADR-ஐ மேற்கொள்வதற்குப் பல வழிகள் உள்ளன. VSBC முதன்மையாக மத்தியஸ்தம் எனப்படும் ஒரு வழிமுறையின் மூலம் ADR-ஐ வழங்குகிறது. </w:t>
      </w:r>
    </w:p>
    <w:p w14:paraId="16F71443" w14:textId="77777777" w:rsidR="00991FFC" w:rsidRPr="005B3B33" w:rsidRDefault="007534B6" w:rsidP="006B5FF5">
      <w:pPr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மாற்றுத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தகராற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முறையின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(ADR)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நன்மைகள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ன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?</w:t>
      </w:r>
    </w:p>
    <w:p w14:paraId="1FD11526" w14:textId="77777777" w:rsidR="00373737" w:rsidRPr="005B3B33" w:rsidRDefault="007534B6" w:rsidP="00CB25E6">
      <w:pPr>
        <w:spacing w:before="60" w:after="60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நீதிமன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றைய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ாற்று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கராற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ற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ரைவான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லவ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ுறைவான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ீதிமன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ல்முறையைவி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ரகசியமானத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ுறைவ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றைசார்ந்ததும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ஒப்பிட்டுப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ார்க்க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மாற்று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கராற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றைய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ுறைந்தளவ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ழுத்த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டையதாகப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ல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ருதுகின்றனர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33251F3C" w14:textId="77777777" w:rsidR="00215B86" w:rsidRPr="005B3B33" w:rsidRDefault="007534B6" w:rsidP="00215B86">
      <w:pPr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மத்தியஸ்தம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றால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ன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?</w:t>
      </w:r>
    </w:p>
    <w:p w14:paraId="322BFEC4" w14:textId="77777777" w:rsidR="001F66F5" w:rsidRPr="005B3B33" w:rsidRDefault="007534B6" w:rsidP="001D02C3">
      <w:pPr>
        <w:spacing w:before="60" w:after="60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மத்தியஸ்த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ப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ணக்க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ாண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ோக்கத்துட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ஈடுபட்டுள்ள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ு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டைய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ர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ிநடத்தப்பட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ந்திப்ப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பவ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பேச்சுவார்த்தைகளு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ுதந்திரம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ாரபட்சமற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சத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்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ொடுப்பவ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வா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த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ொரு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னவென்ற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வ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டுநிலையானவ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பத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பரஸ்பர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ஏற்றுக்கொள்ளக்கூட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ட்டுவதற்க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ஈடுபட்டுள்ள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ிடைய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ரையாடல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ஊக்குவிப்பத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வர்கள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ங்க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 </w:t>
      </w:r>
    </w:p>
    <w:p w14:paraId="5CD960FF" w14:textId="77777777" w:rsidR="00093CF0" w:rsidRPr="005B3B33" w:rsidRDefault="007534B6" w:rsidP="001D02C3">
      <w:pPr>
        <w:spacing w:before="60" w:after="60"/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மத்தியஸ்தம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ெய்வத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யார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? </w:t>
      </w:r>
    </w:p>
    <w:p w14:paraId="1A6AEE88" w14:textId="77777777" w:rsidR="00073E32" w:rsidRPr="005B3B33" w:rsidRDefault="007534B6" w:rsidP="001D02C3">
      <w:pPr>
        <w:spacing w:before="60" w:after="60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 xml:space="preserve">VSBC </w:t>
      </w:r>
      <w:r w:rsidRPr="005B3B33">
        <w:rPr>
          <w:rFonts w:ascii="Nirmala UI" w:eastAsia="Latha" w:hAnsi="Nirmala UI" w:cs="Nirmala UI"/>
          <w:szCs w:val="21"/>
          <w:lang w:val="ta"/>
        </w:rPr>
        <w:t>தன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னுபவ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ாய்ந்த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ங்கீகார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ெற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புண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ுழுவிலிருந்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ுதந்திரம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ாரபட்சமற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ர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யமிக்கிற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A91D85" w:rsidRPr="005B3B33" w14:paraId="6F2900E3" w14:textId="77777777" w:rsidTr="00A91D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134D8D5C" w14:textId="77777777" w:rsidR="006B5FF5" w:rsidRPr="005B3B33" w:rsidRDefault="007534B6" w:rsidP="00D40649">
            <w:pPr>
              <w:spacing w:line="240" w:lineRule="auto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lastRenderedPageBreak/>
              <w:t>எந்த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வகையான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வணிகச்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சர்ச்சைகளைத்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தீர்க்க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VSBC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உதவ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முடியும்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? </w:t>
            </w:r>
          </w:p>
          <w:p w14:paraId="2134AD82" w14:textId="77777777" w:rsidR="00083AFC" w:rsidRPr="005B3B33" w:rsidRDefault="007534B6" w:rsidP="00D40649">
            <w:pPr>
              <w:widowControl w:val="0"/>
              <w:autoSpaceDE w:val="0"/>
              <w:autoSpaceDN w:val="0"/>
              <w:spacing w:line="240" w:lineRule="auto"/>
              <w:ind w:left="23"/>
              <w:rPr>
                <w:rFonts w:ascii="Nirmala UI" w:hAnsi="Nirmala UI" w:cs="Nirmala UI"/>
                <w:bCs/>
                <w:szCs w:val="21"/>
              </w:rPr>
            </w:pP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VSBC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ர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க்டோரிய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ிற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த்திற்க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ற்றொர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ரசாங்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நிறுவனத்திற்க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இடையில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ச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ர்ச்சைகளைத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ீர்க்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தவ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ுடிய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. VSBC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தவக்கூடிய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ர்ச்சைகளி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டுத்துக்காட்டு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ின்வருமாற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:</w:t>
            </w:r>
          </w:p>
          <w:p w14:paraId="7CF118B5" w14:textId="77777777" w:rsidR="0001046A" w:rsidRPr="005B3B33" w:rsidRDefault="007534B6" w:rsidP="00D4064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சில்லறை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வணிகக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குத்தகைச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சர்ச்சை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: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ாடகைதாரர்களுக்க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நில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ரிமையாளர்களுக்க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இடையில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ருத்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ேறுபாடு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.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ாடக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றுஆய்வு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ழுதுபார்ப்பு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"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ரிசெய்யப்பட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ேண்டிய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" ("make good")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ஏற்பாடு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ோன்றவ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டுத்துக்காட்டுகளி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டங்க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  <w:p w14:paraId="484DD8B5" w14:textId="77777777" w:rsidR="00B80B0A" w:rsidRPr="005B3B33" w:rsidRDefault="007534B6" w:rsidP="00D4064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ஒப்பந்தக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கருத்து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வேறுபாடு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: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ொருட்களி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ர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ர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ப்பந்தத்தி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திமுறை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ழங்கப்படாத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ேவை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ொடர்ப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ர்ச்சை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  <w:p w14:paraId="6D7F6274" w14:textId="77777777" w:rsidR="004F209D" w:rsidRPr="005B3B33" w:rsidRDefault="007534B6" w:rsidP="00D4064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உரிமம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வழங்குதல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தொடர்பான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சர்ச்சை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: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ரிம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ழங்குபவர்களுக்க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ரிம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ெறுபவர்களுக்க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இடையில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ஷயங்களி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ஏற்பட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ருத்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ேறுபாடு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. </w:t>
            </w:r>
          </w:p>
          <w:p w14:paraId="4AF10004" w14:textId="77777777" w:rsidR="00ED1515" w:rsidRPr="005B3B33" w:rsidRDefault="007534B6" w:rsidP="00D4064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போக்குவரத்து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மற்றும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வனவியல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சர்ச்சை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: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னவிய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ப்பந்தக்காரர்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ாகனங்களி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ரிமையாளர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-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ஓட்டுநர்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ற்ற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வற்ற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ாடகைக்க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டுப்பவர்களுக்க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இடையில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ருத்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ேறுபாடு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  <w:p w14:paraId="1A9A674E" w14:textId="77777777" w:rsidR="0001046A" w:rsidRPr="005B3B33" w:rsidRDefault="007534B6" w:rsidP="00D4064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செலுத்தப்படாத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விலைப்பட்டியல்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மற்றும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கடன்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: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ாடிக்கையாளர்களிடமிருந்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ணத்த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ீட்பதி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நியோகஸ்தர்களுடன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ண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லுத்த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ிக்கல்களைத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ீர்ப்பதி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தவி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  <w:p w14:paraId="3079EA9D" w14:textId="77777777" w:rsidR="0001046A" w:rsidRPr="005B3B33" w:rsidRDefault="007534B6" w:rsidP="00D4064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அரசு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சம்பந்தப்பட்ட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சர்ச்சை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: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ர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ிற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ப்பந்த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திமுறை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ொள்முத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யல்முற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ோன்ற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ஷயங்களி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ர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ரச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நிறுவன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திகார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மைப்புட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ணி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ரீதிய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ருத்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ேறுபாட்டைக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ொண்டிருத்த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  <w:p w14:paraId="502A4341" w14:textId="77777777" w:rsidR="00083AFC" w:rsidRPr="005B3B33" w:rsidRDefault="007534B6" w:rsidP="00D4064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தற்காலிகப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பணியாளர்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மற்றும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அவர்களின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தளங்கள்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: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ண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லுத்துத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ப்பந்தச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யல்பாட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ொடர்ப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ஷயங்களி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டிஜிட்ட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ளங்களுட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ர்ச்ச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ொண்டுள்ள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ற்சார்பான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ற்காலிகப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ணியாளர்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(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நியோக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ஓட்டுநர்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யணப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கிர்வ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ஓட்டுநர்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ற்ற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ராமரிப்புப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ணியாளர்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ோன்றோர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).</w:t>
            </w:r>
          </w:p>
          <w:p w14:paraId="0062F3A0" w14:textId="77777777" w:rsidR="00F83379" w:rsidRPr="005B3B33" w:rsidRDefault="007534B6" w:rsidP="00D40649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ுறிப்ப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: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ணக்க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யலிழப்புச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ர்ச்சைகள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(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ர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யலியிலிருந்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ணியாளர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ருவர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ெளியேற்றப்பட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ோத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) VSBC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ல்லாம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,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நியாய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ேல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ஆணையத்திட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(Fair Work Commission)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திவ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ய்யப்பட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ேண்ட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</w:tc>
      </w:tr>
    </w:tbl>
    <w:p w14:paraId="7F94303D" w14:textId="77777777" w:rsidR="00FA26D1" w:rsidRPr="005B3B33" w:rsidRDefault="007534B6" w:rsidP="00FA26D1">
      <w:pPr>
        <w:pStyle w:val="Heading2"/>
        <w:rPr>
          <w:rFonts w:ascii="Nirmala UI" w:hAnsi="Nirmala UI" w:cs="Nirmala UI"/>
          <w:b/>
          <w:bCs/>
          <w:caps/>
          <w:sz w:val="28"/>
          <w:szCs w:val="28"/>
        </w:rPr>
      </w:pP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VSBC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மாற்றுச்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சர்ச்சைத்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தீர்வு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செயல்முறை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</w:p>
    <w:p w14:paraId="730B9B07" w14:textId="4381940F" w:rsidR="00FA26D1" w:rsidRPr="005B3B33" w:rsidRDefault="00D40649" w:rsidP="00FA26D1">
      <w:pPr>
        <w:pStyle w:val="ListParagraph"/>
        <w:numPr>
          <w:ilvl w:val="0"/>
          <w:numId w:val="13"/>
        </w:numPr>
        <w:rPr>
          <w:rFonts w:ascii="Nirmala UI" w:hAnsi="Nirmala UI" w:cs="Nirmala UI"/>
          <w:b/>
          <w:bCs/>
          <w:szCs w:val="21"/>
        </w:rPr>
      </w:pPr>
      <w:hyperlink r:id="rId17" w:history="1">
        <w:r w:rsidRPr="00D40649">
          <w:rPr>
            <w:rStyle w:val="Hyperlink"/>
            <w:rFonts w:ascii="Nirmala UI" w:eastAsia="Latha" w:hAnsi="Nirmala UI" w:cs="Nirmala UI"/>
            <w:b/>
            <w:bCs/>
            <w:color w:val="auto"/>
            <w:szCs w:val="21"/>
            <w:u w:val="none"/>
            <w:lang w:val="ta"/>
          </w:rPr>
          <w:t>vsbc.vic.gov.au</w:t>
        </w:r>
      </w:hyperlink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என்ற இணையதளத்தில் உதவிக்கு விண்ணப்பிக்கவும்</w:t>
      </w:r>
    </w:p>
    <w:p w14:paraId="1F4759F3" w14:textId="77777777" w:rsidR="00753943" w:rsidRPr="005B3B33" w:rsidRDefault="007534B6" w:rsidP="00FA26D1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விண்ணப்ப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VSBC </w:t>
      </w:r>
      <w:r w:rsidRPr="005B3B33">
        <w:rPr>
          <w:rFonts w:ascii="Nirmala UI" w:eastAsia="Latha" w:hAnsi="Nirmala UI" w:cs="Nirmala UI"/>
          <w:szCs w:val="21"/>
          <w:lang w:val="ta"/>
        </w:rPr>
        <w:t>இணையதள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ியாகவ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்யப்ப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ேண்டும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0F52833E" w14:textId="77777777" w:rsidR="00FA26D1" w:rsidRPr="005B3B33" w:rsidRDefault="007534B6" w:rsidP="00FA26D1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உ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ொடர்ப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வர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ஸ்திரேல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ண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ABN),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ீ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யாருட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ஈடுபட்டுள்ளீர்களோ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வர்கள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ொடர்ப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வரங்களைய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ீ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ங்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ேண்ட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உ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பத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வரிக்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வணங்களைய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lastRenderedPageBreak/>
        <w:t>அதற்க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தாரங்களைய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ீ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ங்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ேண்டும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6B818B55" w14:textId="77777777" w:rsidR="00FA26D1" w:rsidRPr="005B3B33" w:rsidRDefault="007534B6" w:rsidP="00FA26D1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78" w:lineRule="auto"/>
        <w:contextualSpacing/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ஆரம்பக்கட்ட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ர்ச்சைத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உதவி</w:t>
      </w:r>
    </w:p>
    <w:p w14:paraId="63CB235A" w14:textId="77777777" w:rsidR="00FA26D1" w:rsidRPr="005B3B33" w:rsidRDefault="007534B6" w:rsidP="00FA26D1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VSBC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திகார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DRO) </w:t>
      </w:r>
      <w:r w:rsidRPr="005B3B33">
        <w:rPr>
          <w:rFonts w:ascii="Nirmala UI" w:eastAsia="Latha" w:hAnsi="Nirmala UI" w:cs="Nirmala UI"/>
          <w:szCs w:val="21"/>
          <w:lang w:val="ta"/>
        </w:rPr>
        <w:t>உ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ோப்ப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ர்வகிப்பா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மேல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ந்த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ல்முற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ழுவத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வர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ங்கள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க்க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ொடர்பாளர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ருப்பார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03182E0F" w14:textId="77777777" w:rsidR="00FA26D1" w:rsidRPr="005B3B33" w:rsidRDefault="007534B6" w:rsidP="00D319D7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சர்ச்ச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ொடர்ப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ஷயத்தைப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ற்ற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வாதிக்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உங்களுக்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</w:t>
      </w:r>
      <w:r w:rsidRPr="005B3B33">
        <w:rPr>
          <w:rFonts w:ascii="Nirmala UI" w:eastAsia="Latha" w:hAnsi="Nirmala UI" w:cs="Nirmala UI"/>
          <w:szCs w:val="21"/>
          <w:lang w:val="ta"/>
        </w:rPr>
        <w:t>விண்ணப்பதார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)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ங்களுட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ள்ள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றுவனத்திற்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தவுவத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DRO-</w:t>
      </w:r>
      <w:r w:rsidRPr="005B3B33">
        <w:rPr>
          <w:rFonts w:ascii="Nirmala UI" w:eastAsia="Latha" w:hAnsi="Nirmala UI" w:cs="Nirmala UI"/>
          <w:szCs w:val="21"/>
          <w:lang w:val="ta"/>
        </w:rPr>
        <w:t>வ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ணிய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ந்த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ல்முற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னைத்தில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DRO </w:t>
      </w:r>
      <w:r w:rsidRPr="005B3B33">
        <w:rPr>
          <w:rFonts w:ascii="Nirmala UI" w:eastAsia="Latha" w:hAnsi="Nirmala UI" w:cs="Nirmala UI"/>
          <w:szCs w:val="21"/>
          <w:lang w:val="ta"/>
        </w:rPr>
        <w:t>நடுநிலைமையாளர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ருப்பா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ஏற்றுக்கொள்ளக்கூட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க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க்க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ுகளைக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ருத்த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ொள்ள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வர்கள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ஊக்குவிப்பத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வர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ணியாகும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51AB9A50" w14:textId="77777777" w:rsidR="00FA26D1" w:rsidRPr="005B3B33" w:rsidRDefault="007534B6" w:rsidP="00FA26D1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இந்தச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ேவ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லவசமானது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3F4BD6FE" w14:textId="77777777" w:rsidR="00FA26D1" w:rsidRPr="005B3B33" w:rsidRDefault="007534B6" w:rsidP="00FA26D1">
      <w:pPr>
        <w:ind w:left="23"/>
        <w:rPr>
          <w:rFonts w:ascii="Nirmala UI" w:hAnsi="Nirmala UI" w:cs="Nirmala UI"/>
          <w:i/>
          <w:iCs/>
          <w:szCs w:val="21"/>
        </w:rPr>
      </w:pP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2024-25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நிதியாண்டில்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இந்த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ஆரம்பகட்ட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உதவியின்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மூலம்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33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விழுக்காடு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சர்ச்சைகள்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தீர்க்கப்பட்டுள்ளன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.</w:t>
      </w:r>
    </w:p>
    <w:p w14:paraId="5B839647" w14:textId="77777777" w:rsidR="00FA26D1" w:rsidRPr="005B3B33" w:rsidRDefault="007534B6" w:rsidP="00FA26D1">
      <w:pPr>
        <w:numPr>
          <w:ilvl w:val="0"/>
          <w:numId w:val="13"/>
        </w:numPr>
        <w:rPr>
          <w:rFonts w:ascii="Nirmala UI" w:hAnsi="Nirmala UI" w:cs="Nirmala UI"/>
          <w:b/>
          <w:bCs/>
          <w:noProof/>
          <w:szCs w:val="21"/>
          <w:lang w:val="en-AU"/>
        </w:rPr>
      </w:pP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>மத்தியஸ்தம்</w:t>
      </w:r>
    </w:p>
    <w:p w14:paraId="622910FC" w14:textId="77777777" w:rsidR="00FA26D1" w:rsidRPr="005B3B33" w:rsidRDefault="007534B6" w:rsidP="00FA26D1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ஆரம்பக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தவிய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ோ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க்கப்படாவிட்ட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சம்பந்தப்ப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த்த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ங்கேற்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DRO </w:t>
      </w:r>
      <w:r w:rsidRPr="005B3B33">
        <w:rPr>
          <w:rFonts w:ascii="Nirmala UI" w:eastAsia="Latha" w:hAnsi="Nirmala UI" w:cs="Nirmala UI"/>
          <w:szCs w:val="21"/>
          <w:lang w:val="ta"/>
        </w:rPr>
        <w:t>ஊக்குவிக்கலாம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5C7D82AA" w14:textId="77777777" w:rsidR="00FA26D1" w:rsidRPr="005B3B33" w:rsidRDefault="007534B6" w:rsidP="00FA26D1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மத்தியஸ்த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ப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ஈடுபட்டுள்ள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ம்பந்தப்ப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ு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டையேய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ஓ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ரகசியம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ந்திப்ப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VSBC-</w:t>
      </w:r>
      <w:r w:rsidRPr="005B3B33">
        <w:rPr>
          <w:rFonts w:ascii="Nirmala UI" w:eastAsia="Latha" w:hAnsi="Nirmala UI" w:cs="Nirmala UI"/>
          <w:szCs w:val="21"/>
          <w:lang w:val="ta"/>
        </w:rPr>
        <w:t>ஆ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யமிக்கப்ப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ங்கீகார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ெற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ர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சத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ய்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ொடுக்கப்பட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அவ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ஏற்றுக்கொள்ளக்கூட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ைப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ேச்சுவார்த்த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ூல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ட்டுவதற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ம்பந்தப்ப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ு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ிகாட்டுகிறார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560A9BE8" w14:textId="5E489317" w:rsidR="008265A1" w:rsidRPr="005B3B33" w:rsidRDefault="00D40649" w:rsidP="008265A1">
      <w:pPr>
        <w:ind w:left="23"/>
        <w:rPr>
          <w:rFonts w:ascii="Nirmala UI" w:hAnsi="Nirmala UI" w:cs="Nirmala UI"/>
          <w:szCs w:val="21"/>
        </w:rPr>
      </w:pPr>
      <w:r>
        <w:rPr>
          <w:rFonts w:ascii="Nirmala UI" w:eastAsia="Latha" w:hAnsi="Nirmala UI" w:cs="Nirmala UI"/>
          <w:szCs w:val="21"/>
          <w:lang w:val="ta"/>
        </w:rPr>
        <w:br w:type="column"/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ங்கள் காணொளி மூலமாக இணையவழியில் நடத்தப்படுகின்றன.</w:t>
      </w:r>
    </w:p>
    <w:p w14:paraId="700BFF8D" w14:textId="77777777" w:rsidR="00FA26D1" w:rsidRPr="005B3B33" w:rsidRDefault="007534B6" w:rsidP="00FA26D1">
      <w:pPr>
        <w:ind w:left="23"/>
        <w:rPr>
          <w:rFonts w:ascii="Nirmala UI" w:hAnsi="Nirmala UI" w:cs="Nirmala UI"/>
          <w:i/>
          <w:iCs/>
          <w:szCs w:val="21"/>
        </w:rPr>
      </w:pP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2024-25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நிதியாண்டில்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, VSBC-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ஆல்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வசதி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செய்து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கொடுக்கப்பட்ட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மத்தியஸ்தங்களில்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69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விழுக்காடு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வெற்றிகரமாக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அமைந்தன</w:t>
      </w:r>
      <w:r w:rsidRPr="005B3B33">
        <w:rPr>
          <w:rFonts w:ascii="Nirmala UI" w:eastAsia="Latha" w:hAnsi="Nirmala UI" w:cs="Nirmala UI"/>
          <w:i/>
          <w:iCs/>
          <w:szCs w:val="21"/>
          <w:lang w:val="ta"/>
        </w:rPr>
        <w:t>.</w:t>
      </w:r>
    </w:p>
    <w:p w14:paraId="1757B01F" w14:textId="77777777" w:rsidR="00FA26D1" w:rsidRPr="005B3B33" w:rsidRDefault="007534B6" w:rsidP="00FA26D1">
      <w:pPr>
        <w:numPr>
          <w:ilvl w:val="0"/>
          <w:numId w:val="13"/>
        </w:numPr>
        <w:rPr>
          <w:rFonts w:ascii="Nirmala UI" w:hAnsi="Nirmala UI" w:cs="Nirmala UI"/>
          <w:b/>
          <w:bCs/>
          <w:noProof/>
          <w:szCs w:val="21"/>
          <w:lang w:val="en-AU"/>
        </w:rPr>
      </w:pP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>முடிவுக்கு</w:t>
      </w: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>ஒப்புக்கொள்ளுதல்</w:t>
      </w:r>
    </w:p>
    <w:p w14:paraId="1A0C5E52" w14:textId="77777777" w:rsidR="00FA26D1" w:rsidRPr="005B3B33" w:rsidRDefault="007534B6" w:rsidP="00FA26D1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மத்தியஸ்த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ெற்றிகரம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மைந்த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இ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ுக்க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பந்தனைகள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ையெழுத்திடுவா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ட்டப்பூர்வ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வணமா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மேல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த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ீதிமன்றங்கள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மல்படுத்த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டியும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678B2716" w14:textId="77777777" w:rsidR="00FA26D1" w:rsidRPr="005B3B33" w:rsidRDefault="007534B6" w:rsidP="00FA26D1">
      <w:pPr>
        <w:numPr>
          <w:ilvl w:val="0"/>
          <w:numId w:val="13"/>
        </w:numPr>
        <w:rPr>
          <w:rFonts w:ascii="Nirmala UI" w:hAnsi="Nirmala UI" w:cs="Nirmala UI"/>
          <w:b/>
          <w:bCs/>
          <w:noProof/>
          <w:szCs w:val="21"/>
          <w:lang w:val="en-AU"/>
        </w:rPr>
      </w:pP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>சான்றிதழுக்கு</w:t>
      </w: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noProof/>
          <w:szCs w:val="21"/>
          <w:lang w:val="ta"/>
        </w:rPr>
        <w:t>விண்ணப்பிக்கவும்</w:t>
      </w:r>
    </w:p>
    <w:p w14:paraId="606752C7" w14:textId="77777777" w:rsidR="00534FEF" w:rsidRPr="005B3B33" w:rsidRDefault="007534B6" w:rsidP="00534FEF">
      <w:pPr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மத்தியஸ்த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ோல்வியுற்ற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எந்தவொ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VSBC-</w:t>
      </w:r>
      <w:r w:rsidRPr="005B3B33">
        <w:rPr>
          <w:rFonts w:ascii="Nirmala UI" w:eastAsia="Latha" w:hAnsi="Nirmala UI" w:cs="Nirmala UI"/>
          <w:szCs w:val="21"/>
          <w:lang w:val="ta"/>
        </w:rPr>
        <w:t>இட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ருந்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ான்றிதழைக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ோரலா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நீ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ை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க்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யன்றீ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ஆன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டியவில்ல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பதற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ந்தச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ான்றிதழ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தாரமாகப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யன்படுத்தலா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</w:p>
    <w:p w14:paraId="76DF89AF" w14:textId="77777777" w:rsidR="00CD2FBA" w:rsidRPr="005B3B33" w:rsidRDefault="007534B6" w:rsidP="0019769D">
      <w:pPr>
        <w:pStyle w:val="Heading2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அடிக்கடி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கேட்கப்படும்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கேள்விகள்</w:t>
      </w:r>
    </w:p>
    <w:p w14:paraId="78B20644" w14:textId="77777777" w:rsidR="00822D83" w:rsidRPr="005B3B33" w:rsidRDefault="007534B6" w:rsidP="00E56CEF">
      <w:pPr>
        <w:rPr>
          <w:rFonts w:ascii="Nirmala UI" w:hAnsi="Nirmala UI" w:cs="Nirmala UI"/>
          <w:b/>
          <w:bCs/>
          <w:szCs w:val="21"/>
        </w:rPr>
      </w:pP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VSBC-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இன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ர்ச்சைத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தீர்வு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சேவைகளின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கட்டணம்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என்ன</w:t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t>?</w:t>
      </w:r>
    </w:p>
    <w:p w14:paraId="60A75D1B" w14:textId="77777777" w:rsidR="00822D83" w:rsidRPr="005B3B33" w:rsidRDefault="007534B6" w:rsidP="00822D83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VSBC-</w:t>
      </w:r>
      <w:r w:rsidRPr="005B3B33">
        <w:rPr>
          <w:rFonts w:ascii="Nirmala UI" w:eastAsia="Latha" w:hAnsi="Nirmala UI" w:cs="Nirmala UI"/>
          <w:szCs w:val="21"/>
          <w:lang w:val="ta"/>
        </w:rPr>
        <w:t>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க்டோரிய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ரசாங்க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தியளிக்கிற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மேல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ரம்பக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தவ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லவசம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ங்கப்படுகிறது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0FABBF23" w14:textId="77777777" w:rsidR="00822D83" w:rsidRPr="005B3B33" w:rsidRDefault="007534B6" w:rsidP="00822D83">
      <w:pPr>
        <w:ind w:left="23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மே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2026-</w:t>
      </w:r>
      <w:r w:rsidRPr="005B3B33">
        <w:rPr>
          <w:rFonts w:ascii="Nirmala UI" w:eastAsia="Latha" w:hAnsi="Nirmala UI" w:cs="Nirmala UI"/>
          <w:szCs w:val="21"/>
          <w:lang w:val="ta"/>
        </w:rPr>
        <w:t>இ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மத்தியஸ்தத்திற்க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வ்வொ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ெலுத்த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ேண்ட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ட்டண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அர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ா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மர்வு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300 </w:t>
      </w:r>
      <w:r w:rsidRPr="005B3B33">
        <w:rPr>
          <w:rFonts w:ascii="Nirmala UI" w:eastAsia="Latha" w:hAnsi="Nirmala UI" w:cs="Nirmala UI"/>
          <w:szCs w:val="21"/>
          <w:lang w:val="ta"/>
        </w:rPr>
        <w:t>டால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</w:t>
      </w:r>
      <w:r w:rsidRPr="005B3B33">
        <w:rPr>
          <w:rFonts w:ascii="Nirmala UI" w:eastAsia="Latha" w:hAnsi="Nirmala UI" w:cs="Nirmala UI"/>
          <w:szCs w:val="21"/>
          <w:lang w:val="ta"/>
        </w:rPr>
        <w:t>ஜிஎஸ்ட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ட்ப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), </w:t>
      </w:r>
      <w:r w:rsidRPr="005B3B33">
        <w:rPr>
          <w:rFonts w:ascii="Nirmala UI" w:eastAsia="Latha" w:hAnsi="Nirmala UI" w:cs="Nirmala UI"/>
          <w:szCs w:val="21"/>
          <w:lang w:val="ta"/>
        </w:rPr>
        <w:t>மற்ற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ழ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ா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மர்வு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600 </w:t>
      </w:r>
      <w:r w:rsidRPr="005B3B33">
        <w:rPr>
          <w:rFonts w:ascii="Nirmala UI" w:eastAsia="Latha" w:hAnsi="Nirmala UI" w:cs="Nirmala UI"/>
          <w:szCs w:val="21"/>
          <w:lang w:val="ta"/>
        </w:rPr>
        <w:t>டால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</w:t>
      </w:r>
      <w:r w:rsidRPr="005B3B33">
        <w:rPr>
          <w:rFonts w:ascii="Nirmala UI" w:eastAsia="Latha" w:hAnsi="Nirmala UI" w:cs="Nirmala UI"/>
          <w:szCs w:val="21"/>
          <w:lang w:val="ta"/>
        </w:rPr>
        <w:t>ஜிஎஸ்ட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ட்ப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) </w:t>
      </w:r>
      <w:r w:rsidRPr="005B3B33">
        <w:rPr>
          <w:rFonts w:ascii="Nirmala UI" w:eastAsia="Latha" w:hAnsi="Nirmala UI" w:cs="Nirmala UI"/>
          <w:szCs w:val="21"/>
          <w:lang w:val="ta"/>
        </w:rPr>
        <w:t>ஆக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வ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ாற்றத்திற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உட்பட்டவை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4AD04B86" w14:textId="127B4C7D" w:rsidR="00215B86" w:rsidRPr="005B3B33" w:rsidRDefault="00D40649" w:rsidP="00215B86">
      <w:pPr>
        <w:rPr>
          <w:rFonts w:ascii="Nirmala UI" w:hAnsi="Nirmala UI" w:cs="Nirmala UI"/>
          <w:b/>
          <w:bCs/>
          <w:szCs w:val="21"/>
        </w:rPr>
      </w:pPr>
      <w:r>
        <w:rPr>
          <w:rFonts w:ascii="Nirmala UI" w:eastAsia="Latha" w:hAnsi="Nirmala UI" w:cs="Nirmala UI"/>
          <w:b/>
          <w:bCs/>
          <w:szCs w:val="21"/>
          <w:lang w:val="ta"/>
        </w:rPr>
        <w:br w:type="column"/>
      </w:r>
      <w:r w:rsidRPr="005B3B33">
        <w:rPr>
          <w:rFonts w:ascii="Nirmala UI" w:eastAsia="Latha" w:hAnsi="Nirmala UI" w:cs="Nirmala UI"/>
          <w:b/>
          <w:bCs/>
          <w:szCs w:val="21"/>
          <w:lang w:val="ta"/>
        </w:rPr>
        <w:lastRenderedPageBreak/>
        <w:t>மத்தியஸ்தத்தின் மூலம் ஒப்புக்கொள்ளப்பட்ட முடிவு கட்டுப்படுத்தும் தன்மை கொண்டதா?</w:t>
      </w:r>
    </w:p>
    <w:p w14:paraId="33EE3B28" w14:textId="77777777" w:rsidR="00215B86" w:rsidRPr="005B3B33" w:rsidRDefault="007534B6" w:rsidP="00C113E1">
      <w:pPr>
        <w:spacing w:before="60" w:after="60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தீர்வுக்க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பந்தனை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ப்புக்கொள்ளப்பட்ட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கையொப்பமிடப்பட்ட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தேதியிடப்பட்டவுட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பிரச்சின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க்கப்பட்ட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அந்த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ப்பந்த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ட்டுப்படுத்தக்கூடியதாகிற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பந்தனைகளுக்குக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ட்டுப்பட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வறினா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ுக்கா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பந்தனைகள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மல்படுத்துவதற்க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வ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ீ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ீதிமன்றத்த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க்குத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ொடரலா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</w:p>
    <w:tbl>
      <w:tblPr>
        <w:tblStyle w:val="VSBCQuoteBox"/>
        <w:tblW w:w="4701" w:type="dxa"/>
        <w:tblLook w:val="06C0" w:firstRow="0" w:lastRow="1" w:firstColumn="1" w:lastColumn="0" w:noHBand="1" w:noVBand="1"/>
      </w:tblPr>
      <w:tblGrid>
        <w:gridCol w:w="4701"/>
      </w:tblGrid>
      <w:tr w:rsidR="00A91D85" w:rsidRPr="005B3B33" w14:paraId="0863561C" w14:textId="77777777" w:rsidTr="00A91D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tcW w:w="4701" w:type="dxa"/>
          </w:tcPr>
          <w:p w14:paraId="55604173" w14:textId="77777777" w:rsidR="00732F31" w:rsidRPr="005B3B33" w:rsidRDefault="007534B6" w:rsidP="003D2E5A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VSBC-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ஐத்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தொடர்பு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 w:val="24"/>
                <w:szCs w:val="24"/>
                <w:lang w:val="ta"/>
              </w:rPr>
              <w:t>கொள்ளவும்</w:t>
            </w:r>
          </w:p>
          <w:p w14:paraId="68BBC366" w14:textId="32BBEB16" w:rsidR="00732F31" w:rsidRPr="005B3B33" w:rsidRDefault="007534B6" w:rsidP="003D2E5A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தகவல்களைப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ெறவ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ற்ற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விண்ணப்பிக்கவ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hyperlink r:id="rId18" w:history="1">
              <w:r w:rsidR="00732F31" w:rsidRPr="00D40649">
                <w:rPr>
                  <w:rStyle w:val="Hyperlink"/>
                  <w:rFonts w:ascii="Nirmala UI" w:eastAsia="Latha" w:hAnsi="Nirmala UI" w:cs="Nirmala UI"/>
                  <w:bCs/>
                  <w:szCs w:val="21"/>
                  <w:u w:val="none"/>
                  <w:lang w:val="ta"/>
                </w:rPr>
                <w:t>vsbc.vic.gov.au</w:t>
              </w:r>
            </w:hyperlink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ன்ற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இணையதளத்துக்குச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செல்லவ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  <w:p w14:paraId="06440C1B" w14:textId="77777777" w:rsidR="00732F31" w:rsidRPr="005B3B33" w:rsidRDefault="007534B6" w:rsidP="003D2E5A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VSBC-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யுட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ஆங்கிலத்தில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ேச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1800 878 964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ன்ற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ண்ண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ழைக்கவ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.</w:t>
            </w:r>
          </w:p>
          <w:p w14:paraId="7B91186F" w14:textId="77777777" w:rsidR="00732F31" w:rsidRPr="005B3B33" w:rsidRDefault="007534B6" w:rsidP="003D2E5A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bCs/>
                <w:szCs w:val="21"/>
                <w:lang w:val="en-AU"/>
              </w:rPr>
            </w:pP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ஒர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மொழிபெயர்ப்பாளர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ணுகி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, VSBC-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டன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பேச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உதவுமாறு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கோர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Cs/>
                <w:szCs w:val="21"/>
                <w:lang w:val="ta"/>
              </w:rPr>
              <w:t>131 450</w:t>
            </w:r>
            <w:r w:rsidRPr="005B3B33">
              <w:rPr>
                <w:rFonts w:ascii="Nirmala UI" w:eastAsia="Latha" w:hAnsi="Nirmala UI" w:cs="Nirmala UI"/>
                <w:b w:val="0"/>
                <w:bCs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ன்ற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எண்ணை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 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>அழைக்கவும்</w:t>
            </w:r>
            <w:r w:rsidRPr="005B3B33">
              <w:rPr>
                <w:rFonts w:ascii="Nirmala UI" w:eastAsia="Latha" w:hAnsi="Nirmala UI" w:cs="Nirmala UI"/>
                <w:b w:val="0"/>
                <w:szCs w:val="21"/>
                <w:lang w:val="ta"/>
              </w:rPr>
              <w:t xml:space="preserve">. </w:t>
            </w:r>
          </w:p>
        </w:tc>
      </w:tr>
    </w:tbl>
    <w:p w14:paraId="65EB2658" w14:textId="77777777" w:rsidR="0045724D" w:rsidRPr="005B3B33" w:rsidRDefault="007534B6" w:rsidP="0045724D">
      <w:pPr>
        <w:pStyle w:val="Heading2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VSBC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எதைச்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 xml:space="preserve"> 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செய்வதில்லை</w:t>
      </w:r>
      <w:r w:rsidRPr="005B3B33">
        <w:rPr>
          <w:rFonts w:ascii="Nirmala UI" w:eastAsia="Latha" w:hAnsi="Nirmala UI" w:cs="Nirmala UI"/>
          <w:b/>
          <w:bCs/>
          <w:caps/>
          <w:sz w:val="28"/>
          <w:szCs w:val="28"/>
          <w:lang w:val="ta"/>
        </w:rPr>
        <w:t>?</w:t>
      </w:r>
    </w:p>
    <w:p w14:paraId="092AE453" w14:textId="77777777" w:rsidR="007E337E" w:rsidRPr="005B3B33" w:rsidRDefault="007534B6" w:rsidP="00D9135E">
      <w:pPr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 xml:space="preserve">VSBC </w:t>
      </w:r>
      <w:r w:rsidRPr="005B3B33">
        <w:rPr>
          <w:rFonts w:ascii="Nirmala UI" w:eastAsia="Latha" w:hAnsi="Nirmala UI" w:cs="Nirmala UI"/>
          <w:szCs w:val="21"/>
          <w:lang w:val="ta"/>
        </w:rPr>
        <w:t>ச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நிதி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ல்ல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ணி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லோசனைகள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ங்கா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வழங்கவ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டியாது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4D85FC46" w14:textId="2C500E74" w:rsidR="00A46150" w:rsidRPr="005B3B33" w:rsidRDefault="007534B6" w:rsidP="00A46150">
      <w:pPr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ச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ஆலோசனைய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க்கறிஞரிட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ெ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ேண்ட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விக்டோரியாவ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றுவன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Law Institute of Victoria)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லவச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ரிந்துர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ேவையைக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ொண்டுள்ள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இத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hyperlink r:id="rId19" w:history="1">
        <w:r w:rsidR="00B47C4B" w:rsidRPr="00D40649">
          <w:rPr>
            <w:rStyle w:val="Hyperlink"/>
            <w:rFonts w:ascii="Nirmala UI" w:eastAsia="Latha" w:hAnsi="Nirmala UI" w:cs="Nirmala UI"/>
            <w:b/>
            <w:bCs/>
            <w:color w:val="auto"/>
            <w:szCs w:val="21"/>
            <w:u w:val="none"/>
            <w:lang w:val="ta"/>
          </w:rPr>
          <w:t>liv.asn.au/referral</w:t>
        </w:r>
      </w:hyperlink>
      <w:r w:rsidRPr="005B3B33">
        <w:rPr>
          <w:rFonts w:ascii="Nirmala UI" w:eastAsia="Latha" w:hAnsi="Nirmala UI" w:cs="Nirmala UI"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இணையதளத்த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ணுகலாம்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282BE525" w14:textId="68E54EDB" w:rsidR="00B47C4B" w:rsidRPr="005B3B33" w:rsidRDefault="00D40649" w:rsidP="00A46150">
      <w:pPr>
        <w:rPr>
          <w:rFonts w:ascii="Nirmala UI" w:hAnsi="Nirmala UI" w:cs="Nirmala UI"/>
          <w:szCs w:val="21"/>
        </w:rPr>
      </w:pPr>
      <w:r>
        <w:rPr>
          <w:rFonts w:ascii="Nirmala UI" w:eastAsia="Latha" w:hAnsi="Nirmala UI" w:cs="Nirmala UI"/>
          <w:szCs w:val="21"/>
          <w:lang w:val="ta"/>
        </w:rPr>
        <w:br w:type="column"/>
      </w:r>
      <w:r w:rsidRPr="005B3B33">
        <w:rPr>
          <w:rFonts w:ascii="Nirmala UI" w:eastAsia="Latha" w:hAnsi="Nirmala UI" w:cs="Nirmala UI"/>
          <w:szCs w:val="21"/>
          <w:lang w:val="ta"/>
        </w:rPr>
        <w:t>வணிக வழிகாட்டுதல் மற்றும் அது தொடர்பான தகவல்களை </w:t>
      </w:r>
      <w:hyperlink r:id="rId20" w:history="1">
        <w:r w:rsidRPr="00D40649">
          <w:rPr>
            <w:rStyle w:val="Hyperlink"/>
            <w:rFonts w:ascii="Nirmala UI" w:eastAsia="Latha" w:hAnsi="Nirmala UI" w:cs="Nirmala UI"/>
            <w:b/>
            <w:bCs/>
            <w:color w:val="auto"/>
            <w:szCs w:val="21"/>
            <w:u w:val="none"/>
            <w:lang w:val="ta"/>
          </w:rPr>
          <w:t>business.vic.gov.au</w:t>
        </w:r>
      </w:hyperlink>
      <w:r w:rsidRPr="005B3B33">
        <w:rPr>
          <w:rFonts w:ascii="Nirmala UI" w:eastAsia="Latha" w:hAnsi="Nirmala UI" w:cs="Nirmala UI"/>
          <w:bCs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ன்ற இணையதளத்துக்குச் சென்று பார்ப்பதன் மூலமோ அல்லது 13 22 15 என்ற எண்ணை அழைப்பதன் மூலமோ அணுகலாம்.</w:t>
      </w:r>
    </w:p>
    <w:p w14:paraId="37027C82" w14:textId="77777777" w:rsidR="00382127" w:rsidRPr="005B3B33" w:rsidRDefault="007534B6" w:rsidP="008921BB">
      <w:pPr>
        <w:spacing w:before="60" w:after="60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யில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VSBC </w:t>
      </w:r>
      <w:r w:rsidRPr="005B3B33">
        <w:rPr>
          <w:rFonts w:ascii="Nirmala UI" w:eastAsia="Latha" w:hAnsi="Nirmala UI" w:cs="Nirmala UI"/>
          <w:szCs w:val="21"/>
          <w:lang w:val="ta"/>
        </w:rPr>
        <w:t>எந்தவொ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ிலைப்பாட்டைய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டுப்பதில்ல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</w:t>
      </w:r>
      <w:r w:rsidRPr="005B3B33">
        <w:rPr>
          <w:rFonts w:ascii="Nirmala UI" w:eastAsia="Latha" w:hAnsi="Nirmala UI" w:cs="Nirmala UI"/>
          <w:szCs w:val="21"/>
          <w:lang w:val="ta"/>
        </w:rPr>
        <w:t>அ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டுநிலையானது</w:t>
      </w:r>
      <w:r w:rsidRPr="005B3B33">
        <w:rPr>
          <w:rFonts w:ascii="Nirmala UI" w:eastAsia="Latha" w:hAnsi="Nirmala UI" w:cs="Nirmala UI"/>
          <w:szCs w:val="21"/>
          <w:lang w:val="ta"/>
        </w:rPr>
        <w:t>).</w:t>
      </w:r>
    </w:p>
    <w:p w14:paraId="756F4650" w14:textId="77777777" w:rsidR="00385055" w:rsidRPr="005B3B33" w:rsidRDefault="007534B6" w:rsidP="00B47C4B">
      <w:pPr>
        <w:spacing w:before="60" w:after="60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சர்ச்சை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ீ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ப்புகளையோ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ல்ல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ுடிவுகளையோ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VSBC </w:t>
      </w:r>
      <w:r w:rsidRPr="005B3B33">
        <w:rPr>
          <w:rFonts w:ascii="Nirmala UI" w:eastAsia="Latha" w:hAnsi="Nirmala UI" w:cs="Nirmala UI"/>
          <w:szCs w:val="21"/>
          <w:lang w:val="ta"/>
        </w:rPr>
        <w:t>எடுப்பதில்ல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அதற்குப்பதிலாக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, </w:t>
      </w:r>
      <w:r w:rsidRPr="005B3B33">
        <w:rPr>
          <w:rFonts w:ascii="Nirmala UI" w:eastAsia="Latha" w:hAnsi="Nirmala UI" w:cs="Nirmala UI"/>
          <w:szCs w:val="21"/>
          <w:lang w:val="ta"/>
        </w:rPr>
        <w:t>சம்பந்தப்பட்ட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ரப்பின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னைவரு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ஏற்றுக்கொள்ளக்கூட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ஒர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தீர்வ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ேச்சுவார்த்த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மூலம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எட்டுவதற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ழிகாட்டுகிறது</w:t>
      </w:r>
      <w:r w:rsidRPr="005B3B33">
        <w:rPr>
          <w:rFonts w:ascii="Nirmala UI" w:eastAsia="Latha" w:hAnsi="Nirmala UI" w:cs="Nirmala UI"/>
          <w:szCs w:val="21"/>
          <w:lang w:val="ta"/>
        </w:rPr>
        <w:t>.</w:t>
      </w:r>
    </w:p>
    <w:p w14:paraId="48E96904" w14:textId="77777777" w:rsidR="00826C6B" w:rsidRPr="005B3B33" w:rsidRDefault="007534B6" w:rsidP="00C11ED5">
      <w:pPr>
        <w:spacing w:before="60" w:after="60"/>
        <w:rPr>
          <w:rFonts w:ascii="Nirmala UI" w:hAnsi="Nirmala UI" w:cs="Nirmala UI"/>
          <w:szCs w:val="21"/>
        </w:rPr>
      </w:pPr>
      <w:r w:rsidRPr="005B3B33">
        <w:rPr>
          <w:rFonts w:ascii="Nirmala UI" w:eastAsia="Latha" w:hAnsi="Nirmala UI" w:cs="Nirmala UI"/>
          <w:szCs w:val="21"/>
          <w:lang w:val="ta"/>
        </w:rPr>
        <w:t>நுகர்வோ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</w:t>
      </w:r>
      <w:r w:rsidRPr="005B3B33">
        <w:rPr>
          <w:rFonts w:ascii="Nirmala UI" w:eastAsia="Latha" w:hAnsi="Nirmala UI" w:cs="Nirmala UI"/>
          <w:szCs w:val="21"/>
          <w:lang w:val="ta"/>
        </w:rPr>
        <w:t>தனிநப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) </w:t>
      </w:r>
      <w:r w:rsidRPr="005B3B33">
        <w:rPr>
          <w:rFonts w:ascii="Nirmala UI" w:eastAsia="Latha" w:hAnsi="Nirmala UI" w:cs="Nirmala UI"/>
          <w:szCs w:val="21"/>
          <w:lang w:val="ta"/>
        </w:rPr>
        <w:t>பற்றிய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புகார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ல்லத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சர்ச்சைகளுக்கு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VSBC </w:t>
      </w:r>
      <w:r w:rsidRPr="005B3B33">
        <w:rPr>
          <w:rFonts w:ascii="Nirmala UI" w:eastAsia="Latha" w:hAnsi="Nirmala UI" w:cs="Nirmala UI"/>
          <w:szCs w:val="21"/>
          <w:lang w:val="ta"/>
        </w:rPr>
        <w:t>உதவுவதில்லை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  <w:r w:rsidRPr="005B3B33">
        <w:rPr>
          <w:rFonts w:ascii="Nirmala UI" w:eastAsia="Latha" w:hAnsi="Nirmala UI" w:cs="Nirmala UI"/>
          <w:szCs w:val="21"/>
          <w:lang w:val="ta"/>
        </w:rPr>
        <w:t>இதுபோன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ஷய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க்டோரியா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நுகர்வோர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ிவகாரங்கள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(Consumer Affairs Victoria) </w:t>
      </w:r>
      <w:r w:rsidRPr="005B3B33">
        <w:rPr>
          <w:rFonts w:ascii="Nirmala UI" w:eastAsia="Latha" w:hAnsi="Nirmala UI" w:cs="Nirmala UI"/>
          <w:szCs w:val="21"/>
          <w:lang w:val="ta"/>
        </w:rPr>
        <w:t>என்ற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அமைப்பின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கீழ்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 </w:t>
      </w:r>
      <w:r w:rsidRPr="005B3B33">
        <w:rPr>
          <w:rFonts w:ascii="Nirmala UI" w:eastAsia="Latha" w:hAnsi="Nirmala UI" w:cs="Nirmala UI"/>
          <w:szCs w:val="21"/>
          <w:lang w:val="ta"/>
        </w:rPr>
        <w:t>வருகின்றன</w:t>
      </w:r>
      <w:r w:rsidRPr="005B3B33">
        <w:rPr>
          <w:rFonts w:ascii="Nirmala UI" w:eastAsia="Latha" w:hAnsi="Nirmala UI" w:cs="Nirmala UI"/>
          <w:szCs w:val="21"/>
          <w:lang w:val="ta"/>
        </w:rPr>
        <w:t xml:space="preserve">. </w:t>
      </w:r>
    </w:p>
    <w:sectPr w:rsidR="00826C6B" w:rsidRPr="005B3B33" w:rsidSect="00B134E2">
      <w:type w:val="continuous"/>
      <w:pgSz w:w="11910" w:h="16840"/>
      <w:pgMar w:top="1661" w:right="737" w:bottom="1361" w:left="737" w:header="624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CA84" w14:textId="77777777" w:rsidR="007534B6" w:rsidRDefault="007534B6" w:rsidP="00C030FD">
      <w:pPr>
        <w:spacing w:before="0" w:after="0" w:line="240" w:lineRule="auto"/>
      </w:pPr>
      <w:r>
        <w:separator/>
      </w:r>
    </w:p>
  </w:endnote>
  <w:endnote w:type="continuationSeparator" w:id="0">
    <w:p w14:paraId="0C65820F" w14:textId="77777777" w:rsidR="007534B6" w:rsidRDefault="007534B6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E2AA" w14:textId="77777777" w:rsidR="006B6834" w:rsidRDefault="006B6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7C66" w14:textId="77777777" w:rsidR="006B5ACF" w:rsidRPr="005B3B33" w:rsidRDefault="007534B6" w:rsidP="009E2F84">
    <w:pPr>
      <w:pStyle w:val="Footer"/>
      <w:rPr>
        <w:rFonts w:ascii="Nirmala UI" w:hAnsi="Nirmala UI" w:cs="Nirmala UI"/>
        <w:szCs w:val="16"/>
      </w:rPr>
    </w:pPr>
    <w:r w:rsidRPr="005B3B33">
      <w:rPr>
        <w:rFonts w:ascii="Nirmala UI" w:eastAsia="Latha" w:hAnsi="Nirmala UI" w:cs="Nirmala UI"/>
        <w:szCs w:val="16"/>
        <w:vertAlign w:val="superscript"/>
        <w:lang w:val="ta"/>
      </w:rPr>
      <w:t>©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விக்டோரியன்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சிறு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வணிக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ஆணையம்</w:t>
    </w:r>
    <w:r w:rsidRPr="005B3B33">
      <w:rPr>
        <w:rFonts w:ascii="Nirmala UI" w:eastAsia="Latha" w:hAnsi="Nirmala UI" w:cs="Nirmala UI"/>
        <w:szCs w:val="16"/>
        <w:lang w:val="ta"/>
      </w:rPr>
      <w:t xml:space="preserve">. </w:t>
    </w:r>
    <w:r w:rsidRPr="005B3B33">
      <w:rPr>
        <w:rFonts w:ascii="Nirmala UI" w:eastAsia="Latha" w:hAnsi="Nirmala UI" w:cs="Nirmala UI"/>
        <w:szCs w:val="16"/>
        <w:lang w:val="ta"/>
      </w:rPr>
      <w:t>இந்தக்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கையேட்டில்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உள்ளவை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மே</w:t>
    </w:r>
    <w:r w:rsidRPr="005B3B33">
      <w:rPr>
        <w:rFonts w:ascii="Nirmala UI" w:eastAsia="Latha" w:hAnsi="Nirmala UI" w:cs="Nirmala UI"/>
        <w:szCs w:val="16"/>
        <w:lang w:val="ta"/>
      </w:rPr>
      <w:t xml:space="preserve"> 2026 </w:t>
    </w:r>
    <w:r w:rsidRPr="005B3B33">
      <w:rPr>
        <w:rFonts w:ascii="Nirmala UI" w:eastAsia="Latha" w:hAnsi="Nirmala UI" w:cs="Nirmala UI"/>
        <w:szCs w:val="16"/>
        <w:lang w:val="ta"/>
      </w:rPr>
      <w:t>நிலவரப்படி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தற்போதைய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தகவல்களாகும்</w:t>
    </w:r>
    <w:r w:rsidRPr="005B3B33">
      <w:rPr>
        <w:rFonts w:ascii="Nirmala UI" w:eastAsia="Latha" w:hAnsi="Nirmala UI" w:cs="Nirmala UI"/>
        <w:szCs w:val="16"/>
        <w:lang w:val="ta"/>
      </w:rPr>
      <w:t>.</w:t>
    </w:r>
    <w:r w:rsidRPr="005B3B33">
      <w:rPr>
        <w:rFonts w:ascii="Nirmala UI" w:hAnsi="Nirmala UI" w:cs="Nirmala UI"/>
        <w:szCs w:val="16"/>
      </w:rPr>
      <w:ptab w:relativeTo="margin" w:alignment="right" w:leader="none"/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sdt>
      <w:sdtPr>
        <w:rPr>
          <w:rFonts w:ascii="Nirmala UI" w:eastAsia="Latha" w:hAnsi="Nirmala UI" w:cs="Nirmala UI"/>
          <w:szCs w:val="16"/>
          <w:lang w:val="ta"/>
        </w:rPr>
        <w:id w:val="11030304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5B3B33">
          <w:rPr>
            <w:rFonts w:ascii="Nirmala UI" w:hAnsi="Nirmala UI" w:cs="Nirmala UI"/>
            <w:szCs w:val="16"/>
          </w:rPr>
          <w:fldChar w:fldCharType="begin"/>
        </w:r>
        <w:r w:rsidR="009E2F84" w:rsidRPr="005B3B33">
          <w:rPr>
            <w:rFonts w:ascii="Nirmala UI" w:eastAsia="Latha" w:hAnsi="Nirmala UI" w:cs="Nirmala UI"/>
            <w:szCs w:val="16"/>
            <w:lang w:val="ta"/>
          </w:rPr>
          <w:instrText xml:space="preserve"> PAGE   \* MERGEFORMAT </w:instrText>
        </w:r>
        <w:r w:rsidR="009E2F84" w:rsidRPr="005B3B33">
          <w:rPr>
            <w:rFonts w:ascii="Nirmala UI" w:hAnsi="Nirmala UI" w:cs="Nirmala UI"/>
            <w:szCs w:val="16"/>
          </w:rPr>
          <w:fldChar w:fldCharType="separate"/>
        </w:r>
        <w:r w:rsidR="009E2F84" w:rsidRPr="005B3B33">
          <w:rPr>
            <w:rFonts w:ascii="Nirmala UI" w:eastAsia="Latha" w:hAnsi="Nirmala UI" w:cs="Nirmala UI"/>
            <w:szCs w:val="16"/>
            <w:lang w:val="ta"/>
          </w:rPr>
          <w:t>6</w:t>
        </w:r>
        <w:r w:rsidR="009E2F84" w:rsidRPr="005B3B33">
          <w:rPr>
            <w:rFonts w:ascii="Nirmala UI" w:hAnsi="Nirmala UI" w:cs="Nirmala UI"/>
            <w:noProof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B516" w14:textId="77777777" w:rsidR="00C030FD" w:rsidRPr="005B3B33" w:rsidRDefault="007534B6" w:rsidP="006B5ACF">
    <w:pPr>
      <w:pStyle w:val="Footer"/>
      <w:rPr>
        <w:rFonts w:ascii="Nirmala UI" w:hAnsi="Nirmala UI" w:cs="Nirmala UI"/>
        <w:szCs w:val="16"/>
      </w:rPr>
    </w:pPr>
    <w:r w:rsidRPr="005B3B33">
      <w:rPr>
        <w:rFonts w:ascii="Nirmala UI" w:eastAsia="Latha" w:hAnsi="Nirmala UI" w:cs="Nirmala UI"/>
        <w:szCs w:val="16"/>
        <w:vertAlign w:val="superscript"/>
        <w:lang w:val="ta"/>
      </w:rPr>
      <w:t>©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விக்டோரியன்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சிறு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வணிக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ஆணையம்</w:t>
    </w:r>
    <w:r w:rsidRPr="005B3B33">
      <w:rPr>
        <w:rFonts w:ascii="Nirmala UI" w:eastAsia="Latha" w:hAnsi="Nirmala UI" w:cs="Nirmala UI"/>
        <w:szCs w:val="16"/>
        <w:lang w:val="ta"/>
      </w:rPr>
      <w:t xml:space="preserve">. </w:t>
    </w:r>
    <w:r w:rsidRPr="005B3B33">
      <w:rPr>
        <w:rFonts w:ascii="Nirmala UI" w:eastAsia="Latha" w:hAnsi="Nirmala UI" w:cs="Nirmala UI"/>
        <w:szCs w:val="16"/>
        <w:lang w:val="ta"/>
      </w:rPr>
      <w:t>இந்தக்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கையேட்டில்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உள்ளவை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மே</w:t>
    </w:r>
    <w:r w:rsidRPr="005B3B33">
      <w:rPr>
        <w:rFonts w:ascii="Nirmala UI" w:eastAsia="Latha" w:hAnsi="Nirmala UI" w:cs="Nirmala UI"/>
        <w:szCs w:val="16"/>
        <w:lang w:val="ta"/>
      </w:rPr>
      <w:t xml:space="preserve"> 2026 </w:t>
    </w:r>
    <w:r w:rsidRPr="005B3B33">
      <w:rPr>
        <w:rFonts w:ascii="Nirmala UI" w:eastAsia="Latha" w:hAnsi="Nirmala UI" w:cs="Nirmala UI"/>
        <w:szCs w:val="16"/>
        <w:lang w:val="ta"/>
      </w:rPr>
      <w:t>நிலவரப்படி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தற்போதைய</w:t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r w:rsidRPr="005B3B33">
      <w:rPr>
        <w:rFonts w:ascii="Nirmala UI" w:eastAsia="Latha" w:hAnsi="Nirmala UI" w:cs="Nirmala UI"/>
        <w:szCs w:val="16"/>
        <w:lang w:val="ta"/>
      </w:rPr>
      <w:t>தகவல்களாகும்</w:t>
    </w:r>
    <w:r w:rsidRPr="005B3B33">
      <w:rPr>
        <w:rFonts w:ascii="Nirmala UI" w:eastAsia="Latha" w:hAnsi="Nirmala UI" w:cs="Nirmala UI"/>
        <w:szCs w:val="16"/>
        <w:lang w:val="ta"/>
      </w:rPr>
      <w:t>.</w:t>
    </w:r>
    <w:r w:rsidRPr="005B3B33">
      <w:rPr>
        <w:rFonts w:ascii="Nirmala UI" w:eastAsia="Latha" w:hAnsi="Nirmala UI" w:cs="Nirmala UI"/>
        <w:szCs w:val="16"/>
        <w:lang w:val="ta"/>
      </w:rPr>
      <w:tab/>
    </w:r>
    <w:r w:rsidRPr="005B3B33">
      <w:rPr>
        <w:rFonts w:ascii="Nirmala UI" w:hAnsi="Nirmala UI" w:cs="Nirmala UI"/>
        <w:szCs w:val="16"/>
      </w:rPr>
      <w:ptab w:relativeTo="margin" w:alignment="right" w:leader="none"/>
    </w:r>
    <w:r w:rsidRPr="005B3B33">
      <w:rPr>
        <w:rFonts w:ascii="Nirmala UI" w:eastAsia="Latha" w:hAnsi="Nirmala UI" w:cs="Nirmala UI"/>
        <w:szCs w:val="16"/>
        <w:lang w:val="ta"/>
      </w:rPr>
      <w:t xml:space="preserve"> </w:t>
    </w:r>
    <w:sdt>
      <w:sdtPr>
        <w:rPr>
          <w:rFonts w:ascii="Nirmala UI" w:eastAsia="Latha" w:hAnsi="Nirmala UI" w:cs="Nirmala UI"/>
          <w:szCs w:val="16"/>
          <w:lang w:val="ta"/>
        </w:rPr>
        <w:id w:val="123011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5B3B33">
          <w:rPr>
            <w:rFonts w:ascii="Nirmala UI" w:hAnsi="Nirmala UI" w:cs="Nirmala UI"/>
            <w:szCs w:val="16"/>
          </w:rPr>
          <w:fldChar w:fldCharType="begin"/>
        </w:r>
        <w:r w:rsidR="006B5ACF" w:rsidRPr="005B3B33">
          <w:rPr>
            <w:rFonts w:ascii="Nirmala UI" w:eastAsia="Latha" w:hAnsi="Nirmala UI" w:cs="Nirmala UI"/>
            <w:szCs w:val="16"/>
            <w:lang w:val="ta"/>
          </w:rPr>
          <w:instrText xml:space="preserve"> PAGE   \* MERGEFORMAT </w:instrText>
        </w:r>
        <w:r w:rsidR="006B5ACF" w:rsidRPr="005B3B33">
          <w:rPr>
            <w:rFonts w:ascii="Nirmala UI" w:hAnsi="Nirmala UI" w:cs="Nirmala UI"/>
            <w:szCs w:val="16"/>
          </w:rPr>
          <w:fldChar w:fldCharType="separate"/>
        </w:r>
        <w:r w:rsidR="006B5ACF" w:rsidRPr="005B3B33">
          <w:rPr>
            <w:rFonts w:ascii="Nirmala UI" w:eastAsia="Latha" w:hAnsi="Nirmala UI" w:cs="Nirmala UI"/>
            <w:szCs w:val="16"/>
            <w:lang w:val="ta"/>
          </w:rPr>
          <w:t>1</w:t>
        </w:r>
        <w:r w:rsidR="006B5ACF" w:rsidRPr="005B3B33">
          <w:rPr>
            <w:rFonts w:ascii="Nirmala UI" w:hAnsi="Nirmala UI" w:cs="Nirmala UI"/>
            <w:noProof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725B" w14:textId="77777777" w:rsidR="007534B6" w:rsidRDefault="007534B6" w:rsidP="00C030FD">
      <w:pPr>
        <w:spacing w:before="0" w:after="0" w:line="240" w:lineRule="auto"/>
      </w:pPr>
      <w:r>
        <w:separator/>
      </w:r>
    </w:p>
  </w:footnote>
  <w:footnote w:type="continuationSeparator" w:id="0">
    <w:p w14:paraId="5A3470B0" w14:textId="77777777" w:rsidR="007534B6" w:rsidRDefault="007534B6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7F9F" w14:textId="77777777" w:rsidR="006B6834" w:rsidRDefault="006B6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3405" w14:textId="1082D52C" w:rsidR="00180ABF" w:rsidRPr="005B3B33" w:rsidRDefault="00180ABF" w:rsidP="00346563">
    <w:pPr>
      <w:pStyle w:val="Header"/>
      <w:jc w:val="right"/>
      <w:rPr>
        <w:rFonts w:ascii="Nirmala UI" w:hAnsi="Nirmala UI" w:cs="Nirmala UI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CF70" w14:textId="77777777" w:rsidR="006A3840" w:rsidRPr="005B3B33" w:rsidRDefault="007534B6" w:rsidP="006A3840">
    <w:pPr>
      <w:pStyle w:val="Heading1"/>
      <w:rPr>
        <w:rFonts w:ascii="Nirmala UI" w:hAnsi="Nirmala UI" w:cs="Nirmala UI"/>
        <w:bCs/>
        <w:sz w:val="32"/>
        <w:szCs w:val="32"/>
      </w:rPr>
    </w:pPr>
    <w:r w:rsidRPr="005B3B33">
      <w:rPr>
        <w:rFonts w:ascii="Nirmala UI" w:hAnsi="Nirmala UI" w:cs="Nirmala UI"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0F14420" wp14:editId="32CF3A5F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B33">
      <w:rPr>
        <w:rFonts w:ascii="Nirmala UI" w:eastAsia="Latha" w:hAnsi="Nirmala UI" w:cs="Nirmala UI"/>
        <w:bCs/>
        <w:sz w:val="32"/>
        <w:szCs w:val="32"/>
        <w:lang w:val="ta"/>
      </w:rPr>
      <w:t>சிறு</w:t>
    </w:r>
    <w:r w:rsidRPr="005B3B33">
      <w:rPr>
        <w:rFonts w:ascii="Nirmala UI" w:eastAsia="Latha" w:hAnsi="Nirmala UI" w:cs="Nirmala UI"/>
        <w:bCs/>
        <w:sz w:val="32"/>
        <w:szCs w:val="32"/>
        <w:lang w:val="ta"/>
      </w:rPr>
      <w:t xml:space="preserve"> </w:t>
    </w:r>
    <w:r w:rsidRPr="005B3B33">
      <w:rPr>
        <w:rFonts w:ascii="Nirmala UI" w:eastAsia="Latha" w:hAnsi="Nirmala UI" w:cs="Nirmala UI"/>
        <w:bCs/>
        <w:sz w:val="32"/>
        <w:szCs w:val="32"/>
        <w:lang w:val="ta"/>
      </w:rPr>
      <w:t>வணிகங்களுக்கான</w:t>
    </w:r>
    <w:r w:rsidRPr="005B3B33">
      <w:rPr>
        <w:rFonts w:ascii="Nirmala UI" w:eastAsia="Latha" w:hAnsi="Nirmala UI" w:cs="Nirmala UI"/>
        <w:bCs/>
        <w:sz w:val="32"/>
        <w:szCs w:val="32"/>
        <w:lang w:val="ta"/>
      </w:rPr>
      <w:t xml:space="preserve"> </w:t>
    </w:r>
    <w:r w:rsidRPr="005B3B33">
      <w:rPr>
        <w:rFonts w:ascii="Nirmala UI" w:eastAsia="Latha" w:hAnsi="Nirmala UI" w:cs="Nirmala UI"/>
        <w:bCs/>
        <w:sz w:val="32"/>
        <w:szCs w:val="32"/>
        <w:lang w:val="ta"/>
      </w:rPr>
      <w:t>சர்ச்சைத்</w:t>
    </w:r>
    <w:r w:rsidRPr="005B3B33">
      <w:rPr>
        <w:rFonts w:ascii="Nirmala UI" w:eastAsia="Latha" w:hAnsi="Nirmala UI" w:cs="Nirmala UI"/>
        <w:bCs/>
        <w:sz w:val="32"/>
        <w:szCs w:val="32"/>
        <w:lang w:val="ta"/>
      </w:rPr>
      <w:t xml:space="preserve"> </w:t>
    </w:r>
    <w:r w:rsidRPr="005B3B33">
      <w:rPr>
        <w:rFonts w:ascii="Nirmala UI" w:eastAsia="Latha" w:hAnsi="Nirmala UI" w:cs="Nirmala UI"/>
        <w:bCs/>
        <w:sz w:val="32"/>
        <w:szCs w:val="32"/>
        <w:lang w:val="ta"/>
      </w:rPr>
      <w:t>தீர்வு</w:t>
    </w:r>
  </w:p>
  <w:p w14:paraId="784FE1D0" w14:textId="77777777" w:rsidR="00C030FD" w:rsidRPr="005B3B33" w:rsidRDefault="007534B6" w:rsidP="006A3840">
    <w:pPr>
      <w:pStyle w:val="Heading1"/>
      <w:rPr>
        <w:rFonts w:ascii="Nirmala UI" w:hAnsi="Nirmala UI" w:cs="Nirmala UI"/>
        <w:bCs/>
        <w:caps w:val="0"/>
        <w:sz w:val="22"/>
      </w:rPr>
    </w:pPr>
    <w:r w:rsidRPr="005B3B33">
      <w:rPr>
        <w:rFonts w:ascii="Nirmala UI" w:eastAsia="Latha" w:hAnsi="Nirmala UI" w:cs="Nirmala UI"/>
        <w:bCs/>
        <w:caps w:val="0"/>
        <w:sz w:val="22"/>
        <w:lang w:val="ta"/>
      </w:rPr>
      <w:t xml:space="preserve">Tamil | </w:t>
    </w:r>
    <w:r w:rsidRPr="005B3B33">
      <w:rPr>
        <w:rFonts w:ascii="Nirmala UI" w:eastAsia="Latha" w:hAnsi="Nirmala UI" w:cs="Nirmala UI"/>
        <w:bCs/>
        <w:caps w:val="0"/>
        <w:sz w:val="22"/>
        <w:lang w:val="ta"/>
      </w:rPr>
      <w:t>தமிழ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EF40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8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4C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3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C4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43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EB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4F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E2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B658F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42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49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A9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83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4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A9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A9B4F33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color w:val="0081C6"/>
      </w:rPr>
    </w:lvl>
    <w:lvl w:ilvl="1" w:tplc="7590A9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6A5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888D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28C9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7ED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86F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AAA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F268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F9967F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C35C2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A8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C1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81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A3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F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B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25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B59"/>
    <w:multiLevelType w:val="hybridMultilevel"/>
    <w:tmpl w:val="643CDDA6"/>
    <w:lvl w:ilvl="0" w:tplc="16A4E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DE6F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B215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C46F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B8C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10C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2638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A036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E6DC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1AAF"/>
    <w:multiLevelType w:val="hybridMultilevel"/>
    <w:tmpl w:val="84D2CBA0"/>
    <w:lvl w:ilvl="0" w:tplc="21E82B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104C5B2" w:tentative="1">
      <w:start w:val="1"/>
      <w:numFmt w:val="lowerLetter"/>
      <w:lvlText w:val="%2."/>
      <w:lvlJc w:val="left"/>
      <w:pPr>
        <w:ind w:left="1103" w:hanging="360"/>
      </w:pPr>
    </w:lvl>
    <w:lvl w:ilvl="2" w:tplc="B6986B10" w:tentative="1">
      <w:start w:val="1"/>
      <w:numFmt w:val="lowerRoman"/>
      <w:lvlText w:val="%3."/>
      <w:lvlJc w:val="right"/>
      <w:pPr>
        <w:ind w:left="1823" w:hanging="180"/>
      </w:pPr>
    </w:lvl>
    <w:lvl w:ilvl="3" w:tplc="D38418EE" w:tentative="1">
      <w:start w:val="1"/>
      <w:numFmt w:val="decimal"/>
      <w:lvlText w:val="%4."/>
      <w:lvlJc w:val="left"/>
      <w:pPr>
        <w:ind w:left="2543" w:hanging="360"/>
      </w:pPr>
    </w:lvl>
    <w:lvl w:ilvl="4" w:tplc="D194B032" w:tentative="1">
      <w:start w:val="1"/>
      <w:numFmt w:val="lowerLetter"/>
      <w:lvlText w:val="%5."/>
      <w:lvlJc w:val="left"/>
      <w:pPr>
        <w:ind w:left="3263" w:hanging="360"/>
      </w:pPr>
    </w:lvl>
    <w:lvl w:ilvl="5" w:tplc="FCD405C0" w:tentative="1">
      <w:start w:val="1"/>
      <w:numFmt w:val="lowerRoman"/>
      <w:lvlText w:val="%6."/>
      <w:lvlJc w:val="right"/>
      <w:pPr>
        <w:ind w:left="3983" w:hanging="180"/>
      </w:pPr>
    </w:lvl>
    <w:lvl w:ilvl="6" w:tplc="FD46FBB0" w:tentative="1">
      <w:start w:val="1"/>
      <w:numFmt w:val="decimal"/>
      <w:lvlText w:val="%7."/>
      <w:lvlJc w:val="left"/>
      <w:pPr>
        <w:ind w:left="4703" w:hanging="360"/>
      </w:pPr>
    </w:lvl>
    <w:lvl w:ilvl="7" w:tplc="252EDBC4" w:tentative="1">
      <w:start w:val="1"/>
      <w:numFmt w:val="lowerLetter"/>
      <w:lvlText w:val="%8."/>
      <w:lvlJc w:val="left"/>
      <w:pPr>
        <w:ind w:left="5423" w:hanging="360"/>
      </w:pPr>
    </w:lvl>
    <w:lvl w:ilvl="8" w:tplc="94C618DA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4C8E1D18"/>
    <w:multiLevelType w:val="hybridMultilevel"/>
    <w:tmpl w:val="C79C2684"/>
    <w:lvl w:ilvl="0" w:tplc="26EA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27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E9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C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46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4D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AC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A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4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3E4F"/>
    <w:multiLevelType w:val="hybridMultilevel"/>
    <w:tmpl w:val="463832D6"/>
    <w:lvl w:ilvl="0" w:tplc="427CE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0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80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C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4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0A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ED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07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61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4D49"/>
    <w:multiLevelType w:val="hybridMultilevel"/>
    <w:tmpl w:val="4C6E6614"/>
    <w:lvl w:ilvl="0" w:tplc="ADB0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C0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22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E5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6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6E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F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2B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A0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37EF"/>
    <w:multiLevelType w:val="hybridMultilevel"/>
    <w:tmpl w:val="B60A51FC"/>
    <w:lvl w:ilvl="0" w:tplc="8028E8C6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8FBA7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E7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E3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A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87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4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E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C5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2C"/>
    <w:multiLevelType w:val="hybridMultilevel"/>
    <w:tmpl w:val="9732EBF8"/>
    <w:lvl w:ilvl="0" w:tplc="DA58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21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C3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F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2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ED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6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0F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A19"/>
    <w:multiLevelType w:val="hybridMultilevel"/>
    <w:tmpl w:val="5234130A"/>
    <w:lvl w:ilvl="0" w:tplc="2132E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CF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A4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3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63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CF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C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27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ED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2A9"/>
    <w:multiLevelType w:val="hybridMultilevel"/>
    <w:tmpl w:val="FA622698"/>
    <w:lvl w:ilvl="0" w:tplc="3460A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4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A2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42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3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AF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C3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3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81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1A80"/>
    <w:multiLevelType w:val="hybridMultilevel"/>
    <w:tmpl w:val="B23AD3FA"/>
    <w:lvl w:ilvl="0" w:tplc="57DE4B8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29561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60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F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A1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63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2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A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2D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9"/>
  </w:num>
  <w:num w:numId="2" w16cid:durableId="444354322">
    <w:abstractNumId w:val="12"/>
  </w:num>
  <w:num w:numId="3" w16cid:durableId="13191416">
    <w:abstractNumId w:val="7"/>
  </w:num>
  <w:num w:numId="4" w16cid:durableId="895551910">
    <w:abstractNumId w:val="11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3"/>
  </w:num>
  <w:num w:numId="8" w16cid:durableId="940724531">
    <w:abstractNumId w:val="10"/>
  </w:num>
  <w:num w:numId="9" w16cid:durableId="979185603">
    <w:abstractNumId w:val="6"/>
  </w:num>
  <w:num w:numId="10" w16cid:durableId="1911037082">
    <w:abstractNumId w:val="8"/>
  </w:num>
  <w:num w:numId="11" w16cid:durableId="1767268068">
    <w:abstractNumId w:val="0"/>
  </w:num>
  <w:num w:numId="12" w16cid:durableId="1063988955">
    <w:abstractNumId w:val="1"/>
  </w:num>
  <w:num w:numId="13" w16cid:durableId="669061257">
    <w:abstractNumId w:val="5"/>
  </w:num>
  <w:num w:numId="14" w16cid:durableId="128346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obuo9iKMSaAYL3hr8zH3MicCeU+mjPhl2iHXtTIh+FQrGYa5eae/X8rSFGA+G8Q75UwT353k+zXt2YxiHNVdQ==" w:salt="aSKZ9+BvzNdCrwAZFEzVvA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02CC"/>
    <w:rsid w:val="00002579"/>
    <w:rsid w:val="00003DF6"/>
    <w:rsid w:val="000063CB"/>
    <w:rsid w:val="000065EF"/>
    <w:rsid w:val="0001046A"/>
    <w:rsid w:val="000113AC"/>
    <w:rsid w:val="00020025"/>
    <w:rsid w:val="00036620"/>
    <w:rsid w:val="00040959"/>
    <w:rsid w:val="000446E5"/>
    <w:rsid w:val="00044B83"/>
    <w:rsid w:val="000467F1"/>
    <w:rsid w:val="00047199"/>
    <w:rsid w:val="000601B2"/>
    <w:rsid w:val="00065F07"/>
    <w:rsid w:val="00066451"/>
    <w:rsid w:val="00070B23"/>
    <w:rsid w:val="00072000"/>
    <w:rsid w:val="00073E32"/>
    <w:rsid w:val="00073FBD"/>
    <w:rsid w:val="00075311"/>
    <w:rsid w:val="00083AFC"/>
    <w:rsid w:val="00086004"/>
    <w:rsid w:val="000915A1"/>
    <w:rsid w:val="00093CF0"/>
    <w:rsid w:val="00095AE4"/>
    <w:rsid w:val="000A2B49"/>
    <w:rsid w:val="000A2E90"/>
    <w:rsid w:val="000A6B1E"/>
    <w:rsid w:val="000A7138"/>
    <w:rsid w:val="000B2D1F"/>
    <w:rsid w:val="000B5072"/>
    <w:rsid w:val="000B5545"/>
    <w:rsid w:val="000D2E74"/>
    <w:rsid w:val="000D3C91"/>
    <w:rsid w:val="000D5EC7"/>
    <w:rsid w:val="000E0B56"/>
    <w:rsid w:val="000E47FE"/>
    <w:rsid w:val="000F30F0"/>
    <w:rsid w:val="000F4FDB"/>
    <w:rsid w:val="000F7888"/>
    <w:rsid w:val="00106A32"/>
    <w:rsid w:val="001240C0"/>
    <w:rsid w:val="0012704D"/>
    <w:rsid w:val="00131E7A"/>
    <w:rsid w:val="001369CF"/>
    <w:rsid w:val="00144E8A"/>
    <w:rsid w:val="00152EC4"/>
    <w:rsid w:val="0015679D"/>
    <w:rsid w:val="00156EA6"/>
    <w:rsid w:val="00161057"/>
    <w:rsid w:val="00166F39"/>
    <w:rsid w:val="0017417E"/>
    <w:rsid w:val="001753BB"/>
    <w:rsid w:val="00180ABF"/>
    <w:rsid w:val="00182821"/>
    <w:rsid w:val="001853D6"/>
    <w:rsid w:val="00191A29"/>
    <w:rsid w:val="0019769D"/>
    <w:rsid w:val="001A1905"/>
    <w:rsid w:val="001A1C3E"/>
    <w:rsid w:val="001A280B"/>
    <w:rsid w:val="001A725B"/>
    <w:rsid w:val="001B0A53"/>
    <w:rsid w:val="001C447C"/>
    <w:rsid w:val="001C6C56"/>
    <w:rsid w:val="001C7FA0"/>
    <w:rsid w:val="001D02C3"/>
    <w:rsid w:val="001D1DFF"/>
    <w:rsid w:val="001D439B"/>
    <w:rsid w:val="001D6174"/>
    <w:rsid w:val="001E1BF2"/>
    <w:rsid w:val="001E2BFC"/>
    <w:rsid w:val="001E5A17"/>
    <w:rsid w:val="001E5DDC"/>
    <w:rsid w:val="001F66F5"/>
    <w:rsid w:val="00211176"/>
    <w:rsid w:val="0021218B"/>
    <w:rsid w:val="00215B86"/>
    <w:rsid w:val="00215E87"/>
    <w:rsid w:val="002172B9"/>
    <w:rsid w:val="00226778"/>
    <w:rsid w:val="00236DDA"/>
    <w:rsid w:val="00236F74"/>
    <w:rsid w:val="002403A5"/>
    <w:rsid w:val="00240439"/>
    <w:rsid w:val="00244FEF"/>
    <w:rsid w:val="00252AAE"/>
    <w:rsid w:val="002716EB"/>
    <w:rsid w:val="00271A57"/>
    <w:rsid w:val="002760EC"/>
    <w:rsid w:val="002854FD"/>
    <w:rsid w:val="002A2CCF"/>
    <w:rsid w:val="002B153A"/>
    <w:rsid w:val="002C0D9D"/>
    <w:rsid w:val="002C304F"/>
    <w:rsid w:val="002C790E"/>
    <w:rsid w:val="002D17F4"/>
    <w:rsid w:val="002D386E"/>
    <w:rsid w:val="002E07DD"/>
    <w:rsid w:val="002E11E0"/>
    <w:rsid w:val="00306A2B"/>
    <w:rsid w:val="00313278"/>
    <w:rsid w:val="00316460"/>
    <w:rsid w:val="003227A3"/>
    <w:rsid w:val="00322E03"/>
    <w:rsid w:val="003313E6"/>
    <w:rsid w:val="00332D62"/>
    <w:rsid w:val="003454CB"/>
    <w:rsid w:val="00346563"/>
    <w:rsid w:val="00352CFD"/>
    <w:rsid w:val="003548B5"/>
    <w:rsid w:val="0035680A"/>
    <w:rsid w:val="00373737"/>
    <w:rsid w:val="00377A65"/>
    <w:rsid w:val="00382127"/>
    <w:rsid w:val="00385055"/>
    <w:rsid w:val="00385602"/>
    <w:rsid w:val="00386FCF"/>
    <w:rsid w:val="00390771"/>
    <w:rsid w:val="003A091C"/>
    <w:rsid w:val="003A79B9"/>
    <w:rsid w:val="003B2208"/>
    <w:rsid w:val="003D1F59"/>
    <w:rsid w:val="003D2E5A"/>
    <w:rsid w:val="003E32EF"/>
    <w:rsid w:val="00405E19"/>
    <w:rsid w:val="00406C13"/>
    <w:rsid w:val="00427141"/>
    <w:rsid w:val="00440F3F"/>
    <w:rsid w:val="00441F77"/>
    <w:rsid w:val="0045724D"/>
    <w:rsid w:val="00462676"/>
    <w:rsid w:val="0046613B"/>
    <w:rsid w:val="00472969"/>
    <w:rsid w:val="0048072F"/>
    <w:rsid w:val="00480FFF"/>
    <w:rsid w:val="00486F3D"/>
    <w:rsid w:val="00493523"/>
    <w:rsid w:val="0049555E"/>
    <w:rsid w:val="004A1220"/>
    <w:rsid w:val="004B5956"/>
    <w:rsid w:val="004B79B8"/>
    <w:rsid w:val="004C383B"/>
    <w:rsid w:val="004D07B8"/>
    <w:rsid w:val="004D1200"/>
    <w:rsid w:val="004E13DE"/>
    <w:rsid w:val="004E7CAC"/>
    <w:rsid w:val="004F1E8A"/>
    <w:rsid w:val="004F209D"/>
    <w:rsid w:val="004F3ADC"/>
    <w:rsid w:val="005113C4"/>
    <w:rsid w:val="005204B1"/>
    <w:rsid w:val="00533DBB"/>
    <w:rsid w:val="00534FEF"/>
    <w:rsid w:val="0054701D"/>
    <w:rsid w:val="00547061"/>
    <w:rsid w:val="00550475"/>
    <w:rsid w:val="00560C17"/>
    <w:rsid w:val="00563DD5"/>
    <w:rsid w:val="005657E0"/>
    <w:rsid w:val="0057292B"/>
    <w:rsid w:val="00580148"/>
    <w:rsid w:val="0058033D"/>
    <w:rsid w:val="00590D17"/>
    <w:rsid w:val="0059520D"/>
    <w:rsid w:val="0059550C"/>
    <w:rsid w:val="005A1941"/>
    <w:rsid w:val="005A1FFA"/>
    <w:rsid w:val="005B0383"/>
    <w:rsid w:val="005B0427"/>
    <w:rsid w:val="005B3B33"/>
    <w:rsid w:val="005B47B9"/>
    <w:rsid w:val="005B5DCC"/>
    <w:rsid w:val="005C2174"/>
    <w:rsid w:val="005C3461"/>
    <w:rsid w:val="005C3A09"/>
    <w:rsid w:val="005C5C15"/>
    <w:rsid w:val="005D122D"/>
    <w:rsid w:val="005D538F"/>
    <w:rsid w:val="005E168D"/>
    <w:rsid w:val="005E2F6C"/>
    <w:rsid w:val="005E49DF"/>
    <w:rsid w:val="005E7913"/>
    <w:rsid w:val="005E797B"/>
    <w:rsid w:val="0060134E"/>
    <w:rsid w:val="00601E58"/>
    <w:rsid w:val="00602998"/>
    <w:rsid w:val="0060344A"/>
    <w:rsid w:val="00607655"/>
    <w:rsid w:val="00612A28"/>
    <w:rsid w:val="00620643"/>
    <w:rsid w:val="006234FD"/>
    <w:rsid w:val="00623FFE"/>
    <w:rsid w:val="00630582"/>
    <w:rsid w:val="00632C33"/>
    <w:rsid w:val="006416A5"/>
    <w:rsid w:val="0065198D"/>
    <w:rsid w:val="00651F6D"/>
    <w:rsid w:val="0065254C"/>
    <w:rsid w:val="0066063B"/>
    <w:rsid w:val="00662C91"/>
    <w:rsid w:val="00671E8E"/>
    <w:rsid w:val="006757AC"/>
    <w:rsid w:val="00680A8E"/>
    <w:rsid w:val="00685D0C"/>
    <w:rsid w:val="0069208A"/>
    <w:rsid w:val="00695D5B"/>
    <w:rsid w:val="006A257C"/>
    <w:rsid w:val="006A3840"/>
    <w:rsid w:val="006B3B04"/>
    <w:rsid w:val="006B3D47"/>
    <w:rsid w:val="006B50CA"/>
    <w:rsid w:val="006B57D2"/>
    <w:rsid w:val="006B5ACF"/>
    <w:rsid w:val="006B5FF5"/>
    <w:rsid w:val="006B6834"/>
    <w:rsid w:val="006C058B"/>
    <w:rsid w:val="006C50C0"/>
    <w:rsid w:val="006C5DC8"/>
    <w:rsid w:val="006D19F7"/>
    <w:rsid w:val="006E21F5"/>
    <w:rsid w:val="006E60DD"/>
    <w:rsid w:val="006F370B"/>
    <w:rsid w:val="006F7AD8"/>
    <w:rsid w:val="007057E7"/>
    <w:rsid w:val="00710E75"/>
    <w:rsid w:val="0071306E"/>
    <w:rsid w:val="00721663"/>
    <w:rsid w:val="00731C65"/>
    <w:rsid w:val="0073205C"/>
    <w:rsid w:val="00732F31"/>
    <w:rsid w:val="0074673D"/>
    <w:rsid w:val="0074769C"/>
    <w:rsid w:val="00751301"/>
    <w:rsid w:val="00751463"/>
    <w:rsid w:val="007534B6"/>
    <w:rsid w:val="00753943"/>
    <w:rsid w:val="007545F6"/>
    <w:rsid w:val="007556F5"/>
    <w:rsid w:val="0076431D"/>
    <w:rsid w:val="00764C6D"/>
    <w:rsid w:val="00772FF6"/>
    <w:rsid w:val="0077323C"/>
    <w:rsid w:val="007956D9"/>
    <w:rsid w:val="00797C91"/>
    <w:rsid w:val="007A334B"/>
    <w:rsid w:val="007C0FDC"/>
    <w:rsid w:val="007C1A36"/>
    <w:rsid w:val="007C1CD3"/>
    <w:rsid w:val="007C3F3C"/>
    <w:rsid w:val="007C5293"/>
    <w:rsid w:val="007D3A88"/>
    <w:rsid w:val="007D52AA"/>
    <w:rsid w:val="007D67ED"/>
    <w:rsid w:val="007E17C6"/>
    <w:rsid w:val="007E1ADD"/>
    <w:rsid w:val="007E337E"/>
    <w:rsid w:val="007E3E1D"/>
    <w:rsid w:val="007E6535"/>
    <w:rsid w:val="007F5352"/>
    <w:rsid w:val="007F78A7"/>
    <w:rsid w:val="008003A6"/>
    <w:rsid w:val="0080435F"/>
    <w:rsid w:val="00810645"/>
    <w:rsid w:val="00822506"/>
    <w:rsid w:val="00822D83"/>
    <w:rsid w:val="00825152"/>
    <w:rsid w:val="00826191"/>
    <w:rsid w:val="008265A1"/>
    <w:rsid w:val="00826C6B"/>
    <w:rsid w:val="00833124"/>
    <w:rsid w:val="008335D3"/>
    <w:rsid w:val="00835376"/>
    <w:rsid w:val="00842830"/>
    <w:rsid w:val="00844E14"/>
    <w:rsid w:val="008458C4"/>
    <w:rsid w:val="00851639"/>
    <w:rsid w:val="00855356"/>
    <w:rsid w:val="008571A6"/>
    <w:rsid w:val="00857AC6"/>
    <w:rsid w:val="00864EBA"/>
    <w:rsid w:val="00876766"/>
    <w:rsid w:val="00880BDA"/>
    <w:rsid w:val="00884E26"/>
    <w:rsid w:val="008921BB"/>
    <w:rsid w:val="00894953"/>
    <w:rsid w:val="008A023A"/>
    <w:rsid w:val="008A0504"/>
    <w:rsid w:val="008A3B8D"/>
    <w:rsid w:val="008B180C"/>
    <w:rsid w:val="008C18BA"/>
    <w:rsid w:val="008C3171"/>
    <w:rsid w:val="008D2899"/>
    <w:rsid w:val="008D4CEB"/>
    <w:rsid w:val="008E2550"/>
    <w:rsid w:val="008E319E"/>
    <w:rsid w:val="008F5031"/>
    <w:rsid w:val="009062BF"/>
    <w:rsid w:val="00910C5E"/>
    <w:rsid w:val="009262AD"/>
    <w:rsid w:val="00930D0B"/>
    <w:rsid w:val="0093120F"/>
    <w:rsid w:val="00933630"/>
    <w:rsid w:val="00941A24"/>
    <w:rsid w:val="009436F2"/>
    <w:rsid w:val="009466AE"/>
    <w:rsid w:val="00947779"/>
    <w:rsid w:val="009540DC"/>
    <w:rsid w:val="009561FE"/>
    <w:rsid w:val="00972ECB"/>
    <w:rsid w:val="0097649B"/>
    <w:rsid w:val="00991FFC"/>
    <w:rsid w:val="00995094"/>
    <w:rsid w:val="009B0948"/>
    <w:rsid w:val="009B4A18"/>
    <w:rsid w:val="009B5DAE"/>
    <w:rsid w:val="009B7C9C"/>
    <w:rsid w:val="009C08BB"/>
    <w:rsid w:val="009C0DDE"/>
    <w:rsid w:val="009C121B"/>
    <w:rsid w:val="009D240A"/>
    <w:rsid w:val="009D2EF0"/>
    <w:rsid w:val="009D3A96"/>
    <w:rsid w:val="009D5361"/>
    <w:rsid w:val="009D53ED"/>
    <w:rsid w:val="009D5C53"/>
    <w:rsid w:val="009E2F84"/>
    <w:rsid w:val="009E5D61"/>
    <w:rsid w:val="009F28D6"/>
    <w:rsid w:val="009F6E9D"/>
    <w:rsid w:val="00A30630"/>
    <w:rsid w:val="00A37DC4"/>
    <w:rsid w:val="00A407B7"/>
    <w:rsid w:val="00A46150"/>
    <w:rsid w:val="00A52EA9"/>
    <w:rsid w:val="00A63638"/>
    <w:rsid w:val="00A67666"/>
    <w:rsid w:val="00A734DA"/>
    <w:rsid w:val="00A75CED"/>
    <w:rsid w:val="00A87BE7"/>
    <w:rsid w:val="00A91D85"/>
    <w:rsid w:val="00A95648"/>
    <w:rsid w:val="00AB19BD"/>
    <w:rsid w:val="00AB7093"/>
    <w:rsid w:val="00AC7349"/>
    <w:rsid w:val="00AE2007"/>
    <w:rsid w:val="00AF303C"/>
    <w:rsid w:val="00B048FA"/>
    <w:rsid w:val="00B07EBE"/>
    <w:rsid w:val="00B111F2"/>
    <w:rsid w:val="00B134E2"/>
    <w:rsid w:val="00B1744E"/>
    <w:rsid w:val="00B20997"/>
    <w:rsid w:val="00B20F36"/>
    <w:rsid w:val="00B3110B"/>
    <w:rsid w:val="00B47C4B"/>
    <w:rsid w:val="00B52920"/>
    <w:rsid w:val="00B54173"/>
    <w:rsid w:val="00B6159F"/>
    <w:rsid w:val="00B73915"/>
    <w:rsid w:val="00B772C2"/>
    <w:rsid w:val="00B80B0A"/>
    <w:rsid w:val="00B80E61"/>
    <w:rsid w:val="00B9133B"/>
    <w:rsid w:val="00B936FF"/>
    <w:rsid w:val="00B93CC4"/>
    <w:rsid w:val="00B97330"/>
    <w:rsid w:val="00BA054D"/>
    <w:rsid w:val="00BB0512"/>
    <w:rsid w:val="00BB24DE"/>
    <w:rsid w:val="00BB6B92"/>
    <w:rsid w:val="00BC47BE"/>
    <w:rsid w:val="00BC5DAC"/>
    <w:rsid w:val="00BC7A64"/>
    <w:rsid w:val="00BD0CC6"/>
    <w:rsid w:val="00BE6778"/>
    <w:rsid w:val="00BF3441"/>
    <w:rsid w:val="00BF5545"/>
    <w:rsid w:val="00C030FD"/>
    <w:rsid w:val="00C032CD"/>
    <w:rsid w:val="00C113E1"/>
    <w:rsid w:val="00C11ED5"/>
    <w:rsid w:val="00C26EDF"/>
    <w:rsid w:val="00C53590"/>
    <w:rsid w:val="00C549EC"/>
    <w:rsid w:val="00C550C5"/>
    <w:rsid w:val="00C60A01"/>
    <w:rsid w:val="00C66B82"/>
    <w:rsid w:val="00C84E82"/>
    <w:rsid w:val="00C94D3F"/>
    <w:rsid w:val="00C9749F"/>
    <w:rsid w:val="00C977C0"/>
    <w:rsid w:val="00C97C1A"/>
    <w:rsid w:val="00CB0AD1"/>
    <w:rsid w:val="00CB0C05"/>
    <w:rsid w:val="00CB1B34"/>
    <w:rsid w:val="00CB25E6"/>
    <w:rsid w:val="00CB30C6"/>
    <w:rsid w:val="00CB5A97"/>
    <w:rsid w:val="00CC6300"/>
    <w:rsid w:val="00CD0E6A"/>
    <w:rsid w:val="00CD2FBA"/>
    <w:rsid w:val="00CD6BE8"/>
    <w:rsid w:val="00CD733E"/>
    <w:rsid w:val="00CF5D0C"/>
    <w:rsid w:val="00CF62B0"/>
    <w:rsid w:val="00CF65CD"/>
    <w:rsid w:val="00CF68CA"/>
    <w:rsid w:val="00D07B82"/>
    <w:rsid w:val="00D07C92"/>
    <w:rsid w:val="00D109F4"/>
    <w:rsid w:val="00D172AB"/>
    <w:rsid w:val="00D22E91"/>
    <w:rsid w:val="00D234F3"/>
    <w:rsid w:val="00D308E2"/>
    <w:rsid w:val="00D319D7"/>
    <w:rsid w:val="00D31F7B"/>
    <w:rsid w:val="00D405A9"/>
    <w:rsid w:val="00D40649"/>
    <w:rsid w:val="00D409D6"/>
    <w:rsid w:val="00D44266"/>
    <w:rsid w:val="00D46A7C"/>
    <w:rsid w:val="00D54681"/>
    <w:rsid w:val="00D63FAB"/>
    <w:rsid w:val="00D65EBA"/>
    <w:rsid w:val="00D72C60"/>
    <w:rsid w:val="00D827A7"/>
    <w:rsid w:val="00D82DE6"/>
    <w:rsid w:val="00D83244"/>
    <w:rsid w:val="00D9135E"/>
    <w:rsid w:val="00D9353C"/>
    <w:rsid w:val="00D97D46"/>
    <w:rsid w:val="00DA0508"/>
    <w:rsid w:val="00DA4E37"/>
    <w:rsid w:val="00DB5F2D"/>
    <w:rsid w:val="00DC4BCE"/>
    <w:rsid w:val="00DC7ECE"/>
    <w:rsid w:val="00DD7747"/>
    <w:rsid w:val="00DE3978"/>
    <w:rsid w:val="00DE4BE7"/>
    <w:rsid w:val="00DF0268"/>
    <w:rsid w:val="00DF050C"/>
    <w:rsid w:val="00E065AE"/>
    <w:rsid w:val="00E07814"/>
    <w:rsid w:val="00E103A1"/>
    <w:rsid w:val="00E10513"/>
    <w:rsid w:val="00E307AA"/>
    <w:rsid w:val="00E45E6F"/>
    <w:rsid w:val="00E51E03"/>
    <w:rsid w:val="00E56CEF"/>
    <w:rsid w:val="00E6083E"/>
    <w:rsid w:val="00E733F0"/>
    <w:rsid w:val="00E76AB8"/>
    <w:rsid w:val="00E80D00"/>
    <w:rsid w:val="00E87279"/>
    <w:rsid w:val="00EA285A"/>
    <w:rsid w:val="00EA70EA"/>
    <w:rsid w:val="00ED1515"/>
    <w:rsid w:val="00ED4855"/>
    <w:rsid w:val="00EE552E"/>
    <w:rsid w:val="00EE60B4"/>
    <w:rsid w:val="00EE6CA5"/>
    <w:rsid w:val="00EF171C"/>
    <w:rsid w:val="00F00E79"/>
    <w:rsid w:val="00F143A1"/>
    <w:rsid w:val="00F14650"/>
    <w:rsid w:val="00F14D70"/>
    <w:rsid w:val="00F17789"/>
    <w:rsid w:val="00F22E95"/>
    <w:rsid w:val="00F23241"/>
    <w:rsid w:val="00F31542"/>
    <w:rsid w:val="00F33B7B"/>
    <w:rsid w:val="00F34C66"/>
    <w:rsid w:val="00F37FD0"/>
    <w:rsid w:val="00F56557"/>
    <w:rsid w:val="00F619D6"/>
    <w:rsid w:val="00F62286"/>
    <w:rsid w:val="00F648AE"/>
    <w:rsid w:val="00F673CC"/>
    <w:rsid w:val="00F75BC6"/>
    <w:rsid w:val="00F76625"/>
    <w:rsid w:val="00F76ECA"/>
    <w:rsid w:val="00F83379"/>
    <w:rsid w:val="00F91EF4"/>
    <w:rsid w:val="00F957BA"/>
    <w:rsid w:val="00FA26D1"/>
    <w:rsid w:val="00FA2AFC"/>
    <w:rsid w:val="00FA3488"/>
    <w:rsid w:val="00FB53EA"/>
    <w:rsid w:val="00FC041A"/>
    <w:rsid w:val="00FC6048"/>
    <w:rsid w:val="00FC7E3F"/>
    <w:rsid w:val="00FD16E6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1FDAF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810645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sbc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sbc.vic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usiness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iv.asn.au/referr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3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1C9B-D308-4683-BA12-AD712C15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7384</Characters>
  <Application>Microsoft Office Word</Application>
  <DocSecurity>8</DocSecurity>
  <Lines>3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4T05:32:00Z</cp:lastPrinted>
  <dcterms:created xsi:type="dcterms:W3CDTF">2026-05-25T23:55:00Z</dcterms:created>
  <dcterms:modified xsi:type="dcterms:W3CDTF">2026-05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LastSaved">
    <vt:filetime>2019-05-15T00:00:00Z</vt:filetime>
  </property>
  <property fmtid="{D5CDD505-2E9C-101B-9397-08002B2CF9AE}" pid="11" name="MediaServiceImageTags">
    <vt:lpwstr/>
  </property>
  <property fmtid="{D5CDD505-2E9C-101B-9397-08002B2CF9AE}" pid="12" name="MSIP_Label_d00a4df9-c942-4b09-b23a-6c1023f6de27_ActionId">
    <vt:lpwstr>f0665c55-ca89-4dff-824b-f56b7593bc4a</vt:lpwstr>
  </property>
  <property fmtid="{D5CDD505-2E9C-101B-9397-08002B2CF9AE}" pid="13" name="MSIP_Label_d00a4df9-c942-4b09-b23a-6c1023f6de27_ContentBits">
    <vt:lpwstr>3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Method">
    <vt:lpwstr>Privileged</vt:lpwstr>
  </property>
  <property fmtid="{D5CDD505-2E9C-101B-9397-08002B2CF9AE}" pid="16" name="MSIP_Label_d00a4df9-c942-4b09-b23a-6c1023f6de27_Name">
    <vt:lpwstr>Official (DJPR)</vt:lpwstr>
  </property>
  <property fmtid="{D5CDD505-2E9C-101B-9397-08002B2CF9AE}" pid="17" name="MSIP_Label_d00a4df9-c942-4b09-b23a-6c1023f6de27_SetDate">
    <vt:lpwstr>2025-06-06T06:07:29Z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Tag">
    <vt:lpwstr>10, 0, 1, 1</vt:lpwstr>
  </property>
</Properties>
</file>